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1CF" w:rsidRPr="009D7E85" w:rsidRDefault="00166ED9" w:rsidP="00245119">
      <w:pPr>
        <w:spacing w:after="120" w:line="240" w:lineRule="auto"/>
        <w:ind w:left="-567"/>
        <w:jc w:val="center"/>
        <w:rPr>
          <w:rFonts w:ascii="Rockwell Extra Bold" w:hAnsi="Rockwell Extra Bold"/>
          <w:color w:val="000000" w:themeColor="text1"/>
          <w:sz w:val="24"/>
          <w:szCs w:val="24"/>
        </w:rPr>
      </w:pPr>
      <w:r w:rsidRPr="009D7E85">
        <w:rPr>
          <w:rFonts w:ascii="Rockwell Extra Bold" w:hAnsi="Rockwell Extra Bold"/>
          <w:color w:val="000000" w:themeColor="text1"/>
          <w:sz w:val="24"/>
          <w:szCs w:val="24"/>
        </w:rPr>
        <w:t>IMPRESO</w:t>
      </w:r>
      <w:r w:rsidR="007131CF" w:rsidRPr="009D7E85">
        <w:rPr>
          <w:rFonts w:ascii="Rockwell Extra Bold" w:hAnsi="Rockwell Extra Bold"/>
          <w:color w:val="000000" w:themeColor="text1"/>
          <w:sz w:val="24"/>
          <w:szCs w:val="24"/>
        </w:rPr>
        <w:t xml:space="preserve"> DE </w:t>
      </w:r>
      <w:r w:rsidR="00CD111E" w:rsidRPr="009D7E85">
        <w:rPr>
          <w:rFonts w:ascii="Rockwell Extra Bold" w:hAnsi="Rockwell Extra Bold"/>
          <w:color w:val="000000" w:themeColor="text1"/>
          <w:sz w:val="24"/>
          <w:szCs w:val="24"/>
        </w:rPr>
        <w:t xml:space="preserve">PREMATRÍCULA PARA </w:t>
      </w:r>
      <w:r w:rsidR="00872F88" w:rsidRPr="009D7E85">
        <w:rPr>
          <w:rFonts w:ascii="Rockwell Extra Bold" w:hAnsi="Rockwell Extra Bold"/>
          <w:color w:val="000000" w:themeColor="text1"/>
          <w:sz w:val="24"/>
          <w:szCs w:val="24"/>
        </w:rPr>
        <w:t>EL CURSO 2020 – 2021</w:t>
      </w:r>
    </w:p>
    <w:p w:rsidR="00872F88" w:rsidRPr="009D7E85" w:rsidRDefault="00872F88" w:rsidP="00245119">
      <w:pPr>
        <w:spacing w:after="120"/>
        <w:ind w:left="-567"/>
        <w:jc w:val="center"/>
        <w:rPr>
          <w:rFonts w:ascii="Rockwell Extra Bold" w:hAnsi="Rockwell Extra Bold"/>
          <w:b/>
          <w:color w:val="000000" w:themeColor="text1"/>
          <w:sz w:val="24"/>
          <w:szCs w:val="24"/>
        </w:rPr>
      </w:pPr>
      <w:r w:rsidRPr="009D7E85">
        <w:rPr>
          <w:rFonts w:ascii="Rockwell Extra Bold" w:hAnsi="Rockwell Extra Bold"/>
          <w:b/>
          <w:color w:val="000000" w:themeColor="text1"/>
          <w:sz w:val="24"/>
          <w:szCs w:val="24"/>
        </w:rPr>
        <w:t xml:space="preserve">INGLÉS NO REGLADO – TIC </w:t>
      </w:r>
    </w:p>
    <w:tbl>
      <w:tblPr>
        <w:tblStyle w:val="Tablaconcuadrcula"/>
        <w:tblW w:w="10632" w:type="dxa"/>
        <w:jc w:val="center"/>
        <w:tblLook w:val="04A0"/>
      </w:tblPr>
      <w:tblGrid>
        <w:gridCol w:w="3474"/>
        <w:gridCol w:w="1418"/>
        <w:gridCol w:w="424"/>
        <w:gridCol w:w="1560"/>
        <w:gridCol w:w="496"/>
        <w:gridCol w:w="71"/>
        <w:gridCol w:w="3189"/>
      </w:tblGrid>
      <w:tr w:rsidR="00807453" w:rsidTr="00807453">
        <w:trPr>
          <w:trHeight w:val="510"/>
          <w:jc w:val="center"/>
        </w:trPr>
        <w:tc>
          <w:tcPr>
            <w:tcW w:w="1063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07453" w:rsidRDefault="00807453" w:rsidP="00807453">
            <w:pPr>
              <w:ind w:left="-567"/>
              <w:jc w:val="center"/>
              <w:rPr>
                <w:rFonts w:ascii="Rockwell Extra Bold" w:hAnsi="Rockwell Extra Bold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Rockwell Extra Bold" w:hAnsi="Rockwell Extra Bold"/>
                <w:b/>
                <w:color w:val="000000" w:themeColor="text1"/>
                <w:sz w:val="28"/>
                <w:szCs w:val="28"/>
              </w:rPr>
              <w:t xml:space="preserve">DATOS PERSONALES  </w:t>
            </w:r>
            <w:r>
              <w:rPr>
                <w:rFonts w:ascii="Rockwell Extra Bold" w:hAnsi="Rockwell Extra Bold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485D64">
              <w:rPr>
                <w:rFonts w:ascii="Rockwell Extra Bold" w:hAnsi="Rockwell Extra Bold" w:cs="Arial"/>
                <w:color w:val="000000" w:themeColor="text1"/>
                <w:sz w:val="20"/>
                <w:szCs w:val="20"/>
              </w:rPr>
              <w:t>*</w:t>
            </w:r>
            <w:r w:rsidRPr="00485D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tos obligatorios)</w:t>
            </w:r>
          </w:p>
        </w:tc>
      </w:tr>
      <w:tr w:rsidR="007131CF" w:rsidTr="00CE05C1">
        <w:trPr>
          <w:trHeight w:val="680"/>
          <w:jc w:val="center"/>
        </w:trPr>
        <w:tc>
          <w:tcPr>
            <w:tcW w:w="3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1CF" w:rsidRDefault="007131CF">
            <w:pP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>Primer apellido</w:t>
            </w:r>
            <w:r w:rsidR="00485D64"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>*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200684235"/>
              <w:placeholder>
                <w:docPart w:val="22B7492883F144D0A3A223498DB236CD"/>
              </w:placeholder>
              <w:showingPlcHdr/>
            </w:sdtPr>
            <w:sdtContent>
              <w:p w:rsidR="007131CF" w:rsidRDefault="00241496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3C525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39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1CF" w:rsidRDefault="007131CF">
            <w:pP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>Segundo apellido</w:t>
            </w:r>
            <w:r w:rsidR="00485D64"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>*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1278490904"/>
              <w:placeholder>
                <w:docPart w:val="B616612648C745CBB6F90BFB90832EF5"/>
              </w:placeholder>
              <w:showingPlcHdr/>
            </w:sdtPr>
            <w:sdtContent>
              <w:p w:rsidR="007131CF" w:rsidRDefault="00241496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3C525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1CF" w:rsidRDefault="007131CF">
            <w:pP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>Nombre</w:t>
            </w:r>
            <w:r w:rsidR="00485D64"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>*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66624213"/>
              <w:placeholder>
                <w:docPart w:val="ABBDD1960AEA4D7FA457C60CEC4D8042"/>
              </w:placeholder>
              <w:showingPlcHdr/>
            </w:sdtPr>
            <w:sdtContent>
              <w:p w:rsidR="007131CF" w:rsidRDefault="00241496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3C525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166ED9" w:rsidTr="00166ED9">
        <w:trPr>
          <w:trHeight w:val="680"/>
          <w:jc w:val="center"/>
        </w:trPr>
        <w:tc>
          <w:tcPr>
            <w:tcW w:w="3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ED9" w:rsidRPr="00825CB1" w:rsidRDefault="00166ED9" w:rsidP="00166ED9">
            <w:pPr>
              <w:rPr>
                <w:rFonts w:ascii="Rockwell Extra Bold" w:hAnsi="Rockwell Extra Bold" w:cs="Arial"/>
                <w:color w:val="000000" w:themeColor="text1"/>
                <w:sz w:val="20"/>
                <w:szCs w:val="20"/>
              </w:rPr>
            </w:pPr>
            <w: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>Teléfono(s)*</w:t>
            </w:r>
          </w:p>
          <w:sdt>
            <w:sdtPr>
              <w:rPr>
                <w:rFonts w:ascii="Rockwell Extra Bold" w:hAnsi="Rockwell Extra Bold" w:cs="Arial"/>
                <w:color w:val="000000" w:themeColor="text1"/>
                <w:sz w:val="20"/>
                <w:szCs w:val="20"/>
              </w:rPr>
              <w:id w:val="1945724092"/>
              <w:placeholder>
                <w:docPart w:val="C45680F022A64C2A8F65D00356759A4B"/>
              </w:placeholder>
              <w:showingPlcHdr/>
            </w:sdtPr>
            <w:sdtContent>
              <w:p w:rsidR="00166ED9" w:rsidRDefault="00166ED9" w:rsidP="00241496">
                <w:pPr>
                  <w:rPr>
                    <w:rFonts w:ascii="Rockwell Extra Bold" w:hAnsi="Rockwell Extra Bold" w:cs="Arial"/>
                    <w:b/>
                    <w:color w:val="000000" w:themeColor="text1"/>
                    <w:sz w:val="20"/>
                    <w:szCs w:val="20"/>
                  </w:rPr>
                </w:pPr>
                <w:r w:rsidRPr="00825CB1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715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ED9" w:rsidRPr="00825CB1" w:rsidRDefault="00166ED9" w:rsidP="00166ED9">
            <w:pPr>
              <w:rPr>
                <w:rFonts w:ascii="Rockwell Extra Bold" w:hAnsi="Rockwell Extra Bold" w:cs="Arial"/>
                <w:color w:val="000000" w:themeColor="text1"/>
                <w:sz w:val="20"/>
                <w:szCs w:val="20"/>
              </w:rPr>
            </w:pPr>
            <w: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>Correo electrónico*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1309905650"/>
              <w:placeholder>
                <w:docPart w:val="C45680F022A64C2A8F65D00356759A4B"/>
              </w:placeholder>
              <w:showingPlcHdr/>
            </w:sdtPr>
            <w:sdtContent>
              <w:p w:rsidR="00166ED9" w:rsidRDefault="00245119">
                <w:pPr>
                  <w:rPr>
                    <w:rFonts w:ascii="Rockwell Extra Bold" w:hAnsi="Rockwell Extra Bold" w:cs="Arial"/>
                    <w:b/>
                    <w:color w:val="000000" w:themeColor="text1"/>
                    <w:sz w:val="20"/>
                    <w:szCs w:val="20"/>
                  </w:rPr>
                </w:pPr>
                <w:r w:rsidRPr="00825CB1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485D64" w:rsidRPr="00485D64" w:rsidTr="001A2B5B">
        <w:trPr>
          <w:trHeight w:val="309"/>
          <w:jc w:val="center"/>
        </w:trPr>
        <w:tc>
          <w:tcPr>
            <w:tcW w:w="1063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F88" w:rsidRPr="00485D64" w:rsidRDefault="00485D64" w:rsidP="00485D64">
            <w:pPr>
              <w:jc w:val="center"/>
              <w:rPr>
                <w:rFonts w:ascii="Rockwell Extra Bold" w:hAnsi="Rockwell Extra Bold" w:cs="Arial"/>
                <w:b/>
                <w:color w:val="4F81BD" w:themeColor="accent1"/>
                <w:sz w:val="20"/>
                <w:szCs w:val="20"/>
              </w:rPr>
            </w:pPr>
            <w:r w:rsidRPr="00485D64">
              <w:rPr>
                <w:rFonts w:ascii="Rockwell Extra Bold" w:hAnsi="Rockwell Extra Bold" w:cs="Arial"/>
                <w:b/>
                <w:color w:val="4F81BD" w:themeColor="accent1"/>
                <w:sz w:val="20"/>
                <w:szCs w:val="20"/>
              </w:rPr>
              <w:t>Rellenar los siguientes datos</w:t>
            </w:r>
            <w:r w:rsidR="005F6ED7">
              <w:rPr>
                <w:rFonts w:ascii="Rockwell Extra Bold" w:hAnsi="Rockwell Extra Bold" w:cs="Arial"/>
                <w:b/>
                <w:color w:val="4F81BD" w:themeColor="accent1"/>
                <w:sz w:val="20"/>
                <w:szCs w:val="20"/>
              </w:rPr>
              <w:t xml:space="preserve"> personales</w:t>
            </w:r>
            <w:r w:rsidRPr="00485D64">
              <w:rPr>
                <w:rFonts w:ascii="Rockwell Extra Bold" w:hAnsi="Rockwell Extra Bold" w:cs="Arial"/>
                <w:b/>
                <w:color w:val="4F81BD" w:themeColor="accent1"/>
                <w:sz w:val="20"/>
                <w:szCs w:val="20"/>
              </w:rPr>
              <w:t xml:space="preserve"> </w:t>
            </w:r>
            <w:r w:rsidR="0002547C">
              <w:rPr>
                <w:rFonts w:ascii="Rockwell Extra Bold" w:hAnsi="Rockwell Extra Bold" w:cs="Arial"/>
                <w:b/>
                <w:color w:val="4F81BD" w:themeColor="accent1"/>
                <w:sz w:val="20"/>
                <w:szCs w:val="20"/>
              </w:rPr>
              <w:t xml:space="preserve">solo </w:t>
            </w:r>
            <w:r w:rsidRPr="00485D64">
              <w:rPr>
                <w:rFonts w:ascii="Rockwell Extra Bold" w:hAnsi="Rockwell Extra Bold" w:cs="Arial"/>
                <w:b/>
                <w:color w:val="4F81BD" w:themeColor="accent1"/>
                <w:sz w:val="20"/>
                <w:szCs w:val="20"/>
              </w:rPr>
              <w:t>si han variado desde el curso anterior</w:t>
            </w:r>
          </w:p>
        </w:tc>
      </w:tr>
      <w:tr w:rsidR="007131CF" w:rsidTr="00CE05C1">
        <w:trPr>
          <w:trHeight w:val="680"/>
          <w:jc w:val="center"/>
        </w:trPr>
        <w:tc>
          <w:tcPr>
            <w:tcW w:w="48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1CF" w:rsidRPr="00A974BB" w:rsidRDefault="007131CF">
            <w:pPr>
              <w:rPr>
                <w:rFonts w:ascii="Rockwell Extra Bold" w:hAnsi="Rockwell Extra Bold" w:cs="Arial"/>
                <w:b/>
                <w:color w:val="4F81BD" w:themeColor="accent1"/>
                <w:sz w:val="20"/>
                <w:szCs w:val="20"/>
              </w:rPr>
            </w:pPr>
            <w:r w:rsidRPr="00A974BB">
              <w:rPr>
                <w:rFonts w:ascii="Rockwell Extra Bold" w:hAnsi="Rockwell Extra Bold" w:cs="Arial"/>
                <w:b/>
                <w:color w:val="4F81BD" w:themeColor="accent1"/>
                <w:sz w:val="20"/>
                <w:szCs w:val="20"/>
              </w:rPr>
              <w:t>Domicilio: Calle, número, piso y letra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868214842"/>
              <w:placeholder>
                <w:docPart w:val="9A92066217B24F468A944A4D41DB69A3"/>
              </w:placeholder>
              <w:showingPlcHdr/>
            </w:sdtPr>
            <w:sdtContent>
              <w:p w:rsidR="007131CF" w:rsidRDefault="00241496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3C525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24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1CF" w:rsidRPr="00A974BB" w:rsidRDefault="007131CF">
            <w:pPr>
              <w:rPr>
                <w:rFonts w:ascii="Rockwell Extra Bold" w:hAnsi="Rockwell Extra Bold" w:cs="Arial"/>
                <w:b/>
                <w:color w:val="4F81BD" w:themeColor="accent1"/>
                <w:sz w:val="20"/>
                <w:szCs w:val="20"/>
              </w:rPr>
            </w:pPr>
            <w:r w:rsidRPr="00A974BB">
              <w:rPr>
                <w:rFonts w:ascii="Rockwell Extra Bold" w:hAnsi="Rockwell Extra Bold" w:cs="Arial"/>
                <w:b/>
                <w:color w:val="4F81BD" w:themeColor="accent1"/>
                <w:sz w:val="20"/>
                <w:szCs w:val="20"/>
              </w:rPr>
              <w:t>Código postal</w:t>
            </w:r>
          </w:p>
          <w:bookmarkStart w:id="0" w:name="Texto10" w:displacedByCustomXml="next"/>
          <w:sdt>
            <w:sdtPr>
              <w:rPr>
                <w:sz w:val="16"/>
                <w:szCs w:val="16"/>
              </w:rPr>
              <w:id w:val="1739210926"/>
              <w:placeholder>
                <w:docPart w:val="EBDE9CEA1CDE41F2844D8F041395861F"/>
              </w:placeholder>
              <w:showingPlcHdr/>
            </w:sdtPr>
            <w:sdtEndPr>
              <w:rPr>
                <w:sz w:val="22"/>
                <w:szCs w:val="22"/>
              </w:rPr>
            </w:sdtEndPr>
            <w:sdtContent>
              <w:bookmarkEnd w:id="0" w:displacedByCustomXml="prev"/>
              <w:p w:rsidR="007131CF" w:rsidRDefault="00241496" w:rsidP="00241496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241496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p>
            </w:sdtContent>
          </w:sdt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1CF" w:rsidRPr="00A974BB" w:rsidRDefault="007131CF">
            <w:pPr>
              <w:rPr>
                <w:rFonts w:ascii="Rockwell Extra Bold" w:hAnsi="Rockwell Extra Bold" w:cs="Arial"/>
                <w:b/>
                <w:color w:val="4F81BD" w:themeColor="accent1"/>
                <w:sz w:val="20"/>
                <w:szCs w:val="20"/>
              </w:rPr>
            </w:pPr>
            <w:r w:rsidRPr="00A974BB">
              <w:rPr>
                <w:rFonts w:ascii="Rockwell Extra Bold" w:hAnsi="Rockwell Extra Bold" w:cs="Arial"/>
                <w:b/>
                <w:color w:val="4F81BD" w:themeColor="accent1"/>
                <w:sz w:val="20"/>
                <w:szCs w:val="20"/>
              </w:rPr>
              <w:t>Localidad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-350411765"/>
              <w:placeholder>
                <w:docPart w:val="7D864F16B19448679C75136CFBC21C23"/>
              </w:placeholder>
              <w:showingPlcHdr/>
            </w:sdtPr>
            <w:sdtContent>
              <w:p w:rsidR="007131CF" w:rsidRDefault="00241496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3C525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485D64" w:rsidTr="00A974BB">
        <w:trPr>
          <w:trHeight w:val="510"/>
          <w:jc w:val="center"/>
        </w:trPr>
        <w:tc>
          <w:tcPr>
            <w:tcW w:w="53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85D64" w:rsidRDefault="00485D64" w:rsidP="00485D64">
            <w:pPr>
              <w:ind w:left="-567"/>
              <w:jc w:val="center"/>
              <w:rPr>
                <w:rFonts w:ascii="Arial" w:hAnsi="Arial" w:cs="Arial"/>
                <w:b/>
                <w:color w:val="000000" w:themeColor="text1"/>
                <w:sz w:val="32"/>
              </w:rPr>
            </w:pPr>
            <w:r w:rsidRPr="00485D64">
              <w:rPr>
                <w:rFonts w:ascii="Rockwell Extra Bold" w:hAnsi="Rockwell Extra Bold"/>
                <w:b/>
                <w:color w:val="000000" w:themeColor="text1"/>
                <w:sz w:val="24"/>
                <w:szCs w:val="24"/>
              </w:rPr>
              <w:t>M</w:t>
            </w:r>
            <w:r w:rsidR="00241496">
              <w:rPr>
                <w:rFonts w:ascii="Rockwell Extra Bold" w:hAnsi="Rockwell Extra Bold"/>
                <w:b/>
                <w:color w:val="000000" w:themeColor="text1"/>
                <w:sz w:val="24"/>
                <w:szCs w:val="24"/>
              </w:rPr>
              <w:t>atrí</w:t>
            </w:r>
            <w:r w:rsidR="003F60A7">
              <w:rPr>
                <w:rFonts w:ascii="Rockwell Extra Bold" w:hAnsi="Rockwell Extra Bold"/>
                <w:b/>
                <w:color w:val="000000" w:themeColor="text1"/>
                <w:sz w:val="24"/>
                <w:szCs w:val="24"/>
              </w:rPr>
              <w:t xml:space="preserve">cula </w:t>
            </w:r>
            <w:r w:rsidRPr="00485D64">
              <w:rPr>
                <w:rFonts w:ascii="Rockwell Extra Bold" w:hAnsi="Rockwell Extra Bold"/>
                <w:b/>
                <w:color w:val="000000" w:themeColor="text1"/>
                <w:sz w:val="24"/>
                <w:szCs w:val="24"/>
              </w:rPr>
              <w:t>19/20</w:t>
            </w:r>
          </w:p>
        </w:tc>
        <w:tc>
          <w:tcPr>
            <w:tcW w:w="53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85D64" w:rsidRDefault="009044CC" w:rsidP="009044CC">
            <w:pPr>
              <w:ind w:left="-567"/>
              <w:jc w:val="center"/>
              <w:rPr>
                <w:rFonts w:ascii="Arial" w:hAnsi="Arial" w:cs="Arial"/>
                <w:b/>
                <w:color w:val="000000" w:themeColor="text1"/>
                <w:sz w:val="32"/>
              </w:rPr>
            </w:pPr>
            <w:r>
              <w:rPr>
                <w:rFonts w:ascii="Rockwell Extra Bold" w:hAnsi="Rockwell Extra Bold"/>
                <w:b/>
                <w:color w:val="000000" w:themeColor="text1"/>
                <w:sz w:val="24"/>
                <w:szCs w:val="24"/>
              </w:rPr>
              <w:t>Preinscripción</w:t>
            </w:r>
            <w:r w:rsidR="00241496">
              <w:rPr>
                <w:rFonts w:ascii="Rockwell Extra Bold" w:hAnsi="Rockwell Extra Bold"/>
                <w:b/>
                <w:color w:val="000000" w:themeColor="text1"/>
                <w:sz w:val="24"/>
                <w:szCs w:val="24"/>
              </w:rPr>
              <w:t xml:space="preserve"> 20/21</w:t>
            </w:r>
            <w:r>
              <w:rPr>
                <w:rFonts w:ascii="Rockwell Extra Bold" w:hAnsi="Rockwell Extra Bold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131CF" w:rsidTr="00A533C4">
        <w:trPr>
          <w:trHeight w:val="1191"/>
          <w:jc w:val="center"/>
        </w:trPr>
        <w:tc>
          <w:tcPr>
            <w:tcW w:w="53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5D64" w:rsidRPr="003F60A7" w:rsidRDefault="00485D64">
            <w:pPr>
              <w:rPr>
                <w:rFonts w:ascii="Rockwell Extra Bold" w:hAnsi="Rockwell Extra Bold" w:cs="Arial"/>
                <w:b/>
                <w:color w:val="000000" w:themeColor="text1"/>
                <w:sz w:val="16"/>
                <w:szCs w:val="16"/>
              </w:rPr>
            </w:pPr>
          </w:p>
          <w:p w:rsidR="007D6515" w:rsidRPr="003F60A7" w:rsidRDefault="00485D64">
            <w:pPr>
              <w:rPr>
                <w:rFonts w:ascii="Rockwell Extra Bold" w:hAnsi="Rockwell Extra Bold" w:cs="Arial"/>
                <w:b/>
                <w:sz w:val="20"/>
                <w:szCs w:val="20"/>
              </w:rPr>
            </w:pPr>
            <w:r w:rsidRPr="003F60A7">
              <w:rPr>
                <w:rFonts w:ascii="Rockwell Extra Bold" w:hAnsi="Rockwell Extra Bold" w:cs="Arial"/>
                <w:b/>
                <w:sz w:val="20"/>
                <w:szCs w:val="20"/>
              </w:rPr>
              <w:t xml:space="preserve">Curso </w:t>
            </w:r>
            <w:r w:rsidR="005F6ED7" w:rsidRPr="003F60A7">
              <w:rPr>
                <w:rFonts w:ascii="Rockwell Extra Bold" w:hAnsi="Rockwell Extra Bold" w:cs="Arial"/>
                <w:b/>
                <w:sz w:val="20"/>
                <w:szCs w:val="20"/>
              </w:rPr>
              <w:t xml:space="preserve">y turno </w:t>
            </w:r>
            <w:r w:rsidRPr="003F60A7">
              <w:rPr>
                <w:rFonts w:ascii="Rockwell Extra Bold" w:hAnsi="Rockwell Extra Bold" w:cs="Arial"/>
                <w:b/>
                <w:sz w:val="20"/>
                <w:szCs w:val="20"/>
              </w:rPr>
              <w:t xml:space="preserve">en el que estabas matriculado en el curso </w:t>
            </w:r>
            <w:r w:rsidR="005F6ED7" w:rsidRPr="003F60A7">
              <w:rPr>
                <w:rFonts w:ascii="Rockwell Extra Bold" w:hAnsi="Rockwell Extra Bold" w:cs="Arial"/>
                <w:b/>
                <w:sz w:val="20"/>
                <w:szCs w:val="20"/>
              </w:rPr>
              <w:t xml:space="preserve">escolar </w:t>
            </w:r>
            <w:r w:rsidRPr="003F60A7">
              <w:rPr>
                <w:rFonts w:ascii="Rockwell Extra Bold" w:hAnsi="Rockwell Extra Bold" w:cs="Arial"/>
                <w:b/>
                <w:sz w:val="20"/>
                <w:szCs w:val="20"/>
              </w:rPr>
              <w:t>19/20</w:t>
            </w:r>
            <w:r w:rsidR="007D6515" w:rsidRPr="003F60A7">
              <w:rPr>
                <w:rFonts w:ascii="Rockwell Extra Bold" w:hAnsi="Rockwell Extra Bold" w:cs="Arial"/>
                <w:b/>
                <w:sz w:val="20"/>
                <w:szCs w:val="20"/>
              </w:rPr>
              <w:t xml:space="preserve">: </w:t>
            </w:r>
          </w:p>
          <w:p w:rsidR="005F6ED7" w:rsidRPr="005F6ED7" w:rsidRDefault="005F6ED7">
            <w:pPr>
              <w:rPr>
                <w:rFonts w:ascii="Rockwell Extra Bold" w:hAnsi="Rockwell Extra Bold" w:cs="Arial"/>
                <w:b/>
                <w:color w:val="1F497D" w:themeColor="text2"/>
                <w:sz w:val="20"/>
                <w:szCs w:val="20"/>
              </w:rPr>
            </w:pPr>
            <w:r w:rsidRPr="005F6ED7">
              <w:rPr>
                <w:rFonts w:cstheme="minorHAnsi"/>
                <w:color w:val="1F497D" w:themeColor="text2"/>
                <w:sz w:val="20"/>
                <w:szCs w:val="20"/>
              </w:rPr>
              <w:t>(Ejemplo: Inglés 2º noche)</w:t>
            </w:r>
          </w:p>
          <w:sdt>
            <w:sdtPr>
              <w:rPr>
                <w:rFonts w:ascii="Arial" w:hAnsi="Arial" w:cs="Arial"/>
                <w:color w:val="000000" w:themeColor="text1"/>
                <w:sz w:val="20"/>
                <w:szCs w:val="20"/>
              </w:rPr>
              <w:id w:val="97682269"/>
              <w:placeholder>
                <w:docPart w:val="7681EF9C26C6449CB3F8F29820657910"/>
              </w:placeholder>
              <w:showingPlcHdr/>
            </w:sdtPr>
            <w:sdtContent>
              <w:p w:rsidR="007131CF" w:rsidRDefault="000A72EF" w:rsidP="000A72EF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3C525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53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515" w:rsidRPr="003F60A7" w:rsidRDefault="007D6515">
            <w:pPr>
              <w:rPr>
                <w:rFonts w:ascii="Rockwell Extra Bold" w:hAnsi="Rockwell Extra Bold" w:cs="Arial"/>
                <w:b/>
                <w:color w:val="000000" w:themeColor="text1"/>
                <w:sz w:val="16"/>
                <w:szCs w:val="16"/>
              </w:rPr>
            </w:pPr>
          </w:p>
          <w:p w:rsidR="007131CF" w:rsidRDefault="00B906D3" w:rsidP="00245119">
            <w:pPr>
              <w:spacing w:after="120"/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 xml:space="preserve">Deseo </w:t>
            </w:r>
            <w:r w:rsidR="000770B8"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>preinscribirme</w:t>
            </w:r>
            <w:r w:rsidR="00485D64"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 xml:space="preserve"> en el mi</w:t>
            </w:r>
            <w:r w:rsidR="007D6515"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>s</w:t>
            </w:r>
            <w:r w:rsidR="00485D64"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 xml:space="preserve">mo curso </w:t>
            </w:r>
            <w:r w:rsidR="007D6515"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 xml:space="preserve">para </w:t>
            </w:r>
            <w:r w:rsidR="00521B3F"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 xml:space="preserve">el curso </w:t>
            </w:r>
            <w:r w:rsidR="005F6ED7"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 xml:space="preserve">escolar </w:t>
            </w:r>
            <w:r w:rsidR="007D6515"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>20/21:</w:t>
            </w:r>
            <w:r w:rsidR="00F63695"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Rockwell Extra Bold" w:hAnsi="Rockwell Extra Bold" w:cs="Arial"/>
                  <w:b/>
                  <w:color w:val="000000" w:themeColor="text1"/>
                  <w:sz w:val="20"/>
                  <w:szCs w:val="20"/>
                </w:rPr>
                <w:id w:val="-97803100"/>
                <w:placeholder>
                  <w:docPart w:val="1506BDA818304F90BB28D459AAFE0F48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>
                <w:rPr>
                  <w:b w:val="0"/>
                </w:rPr>
              </w:sdtEndPr>
              <w:sdtContent>
                <w:r w:rsidR="007D6515" w:rsidRPr="003C5256">
                  <w:rPr>
                    <w:rStyle w:val="Textodelmarcadordeposicin"/>
                  </w:rPr>
                  <w:t>Elija un elemento.</w:t>
                </w:r>
              </w:sdtContent>
            </w:sdt>
          </w:p>
          <w:p w:rsidR="00245119" w:rsidRPr="007D6515" w:rsidRDefault="00245119" w:rsidP="000770B8">
            <w:pP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 xml:space="preserve">Deseo preinscribirme en el mismo nivel pero distinto turno para el curso </w:t>
            </w:r>
            <w:r w:rsidRPr="00F91648">
              <w:rPr>
                <w:rFonts w:ascii="Rockwell Extra Bold" w:hAnsi="Rockwell Extra Bold" w:cs="Arial"/>
                <w:b/>
                <w:sz w:val="20"/>
                <w:szCs w:val="20"/>
              </w:rPr>
              <w:t>escolar</w:t>
            </w:r>
            <w: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 xml:space="preserve"> 20/21:  </w:t>
            </w:r>
            <w:sdt>
              <w:sdtPr>
                <w:rPr>
                  <w:rFonts w:ascii="Rockwell Extra Bold" w:hAnsi="Rockwell Extra Bold" w:cs="Arial"/>
                  <w:b/>
                  <w:color w:val="000000" w:themeColor="text1"/>
                  <w:sz w:val="20"/>
                  <w:szCs w:val="20"/>
                </w:rPr>
                <w:id w:val="1392657797"/>
                <w:placeholder>
                  <w:docPart w:val="FCEA43FE82004603B530292A0F581BA3"/>
                </w:placeholder>
                <w:showingPlcHdr/>
                <w:dropDownList>
                  <w:listItem w:value="Elija un elemento."/>
                  <w:listItem w:displayText="MAÑANA" w:value="MAÑANA"/>
                  <w:listItem w:displayText="TARDE" w:value="TARDE"/>
                  <w:listItem w:displayText="NOCHE" w:value="NOCHE"/>
                </w:dropDownList>
              </w:sdtPr>
              <w:sdtContent>
                <w:r w:rsidRPr="00287398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974BB" w:rsidTr="00BA0E5B">
        <w:trPr>
          <w:trHeight w:val="2771"/>
          <w:jc w:val="center"/>
        </w:trPr>
        <w:tc>
          <w:tcPr>
            <w:tcW w:w="1063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74BB" w:rsidRPr="005F6ED7" w:rsidRDefault="00A974BB" w:rsidP="005F6ED7">
            <w:pP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</w:pPr>
            <w:r w:rsidRPr="005F6ED7"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>Quiero preinscribirme en el nivel siguiente de la misma enseñanza cursada siempre que el profesor considere Apto el resultado del curso actual</w:t>
            </w:r>
            <w: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A974BB" w:rsidRDefault="00A974BB" w:rsidP="005F6ED7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5F6ED7">
              <w:rPr>
                <w:rFonts w:cstheme="minorHAnsi"/>
                <w:color w:val="1F497D" w:themeColor="text2"/>
                <w:sz w:val="20"/>
                <w:szCs w:val="20"/>
              </w:rPr>
              <w:t>(Selecciona curso y turno)</w:t>
            </w:r>
          </w:p>
          <w:p w:rsidR="00A974BB" w:rsidRPr="00BA0E5B" w:rsidRDefault="00245119" w:rsidP="001A4CF5">
            <w:pPr>
              <w:tabs>
                <w:tab w:val="right" w:pos="5100"/>
              </w:tabs>
              <w:rPr>
                <w:rFonts w:ascii="Rockwell Extra Bold" w:hAnsi="Rockwell Extra Bold" w:cs="Arial"/>
                <w:color w:val="000000" w:themeColor="text1"/>
                <w:sz w:val="20"/>
                <w:szCs w:val="20"/>
              </w:rPr>
            </w:pPr>
            <w: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 xml:space="preserve">      Inglés no reglado</w:t>
            </w:r>
            <w:r w:rsidR="00A974BB"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>:</w:t>
            </w:r>
            <w:r w:rsidR="00BA0E5B"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974BB"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Rockwell Extra Bold" w:hAnsi="Rockwell Extra Bold" w:cs="Arial"/>
                  <w:b/>
                  <w:color w:val="000000" w:themeColor="text1"/>
                  <w:sz w:val="20"/>
                  <w:szCs w:val="20"/>
                </w:rPr>
                <w:id w:val="227735491"/>
                <w:placeholder>
                  <w:docPart w:val="33F16BE5EE27481D8B3D23574710B41A"/>
                </w:placeholder>
                <w:showingPlcHdr/>
                <w:dropDownList>
                  <w:listItem w:value="Elija un elemento."/>
                  <w:listItem w:displayText="2º Mañana" w:value="2º Mañana"/>
                  <w:listItem w:displayText="3º mañana" w:value="3º mañana"/>
                  <w:listItem w:displayText="4º Mañana" w:value="4º Mañana"/>
                  <w:listItem w:displayText="5º Mañana" w:value="5º Mañana"/>
                  <w:listItem w:displayText="2º Tarde" w:value="2º Tarde"/>
                  <w:listItem w:displayText="3º Tarde" w:value="3º Tarde"/>
                  <w:listItem w:displayText="4º Tarde" w:value="4º Tarde"/>
                  <w:listItem w:displayText="2º Noche" w:value="2º Noche"/>
                  <w:listItem w:displayText="3º Noche" w:value="3º Noche"/>
                  <w:listItem w:displayText="4º Noche" w:value="4º Noche"/>
                </w:dropDownList>
              </w:sdtPr>
              <w:sdtEndPr>
                <w:rPr>
                  <w:b w:val="0"/>
                </w:rPr>
              </w:sdtEndPr>
              <w:sdtContent>
                <w:r w:rsidR="00A974BB" w:rsidRPr="003C5256">
                  <w:rPr>
                    <w:rStyle w:val="Textodelmarcadordeposicin"/>
                  </w:rPr>
                  <w:t>Elija un elemento.</w:t>
                </w:r>
              </w:sdtContent>
            </w:sdt>
          </w:p>
          <w:p w:rsidR="00A974BB" w:rsidRDefault="00A974BB" w:rsidP="001A4CF5">
            <w:pPr>
              <w:tabs>
                <w:tab w:val="right" w:pos="5100"/>
              </w:tabs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</w:pPr>
          </w:p>
          <w:p w:rsidR="00A974BB" w:rsidRDefault="00A974BB" w:rsidP="001A4CF5">
            <w:pPr>
              <w:tabs>
                <w:tab w:val="right" w:pos="5100"/>
              </w:tabs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 xml:space="preserve">     TIC:</w:t>
            </w:r>
          </w:p>
          <w:p w:rsidR="00A974BB" w:rsidRPr="00BA0E5B" w:rsidRDefault="00A974BB" w:rsidP="001A4CF5">
            <w:pPr>
              <w:tabs>
                <w:tab w:val="right" w:pos="5100"/>
              </w:tabs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 xml:space="preserve">         Iniciación a la Informática:</w:t>
            </w:r>
            <w:r w:rsidR="00BA0E5B"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Rockwell Extra Bold" w:hAnsi="Rockwell Extra Bold" w:cs="Arial"/>
                  <w:color w:val="000000" w:themeColor="text1"/>
                  <w:sz w:val="20"/>
                  <w:szCs w:val="20"/>
                </w:rPr>
                <w:id w:val="1641459403"/>
                <w:placeholder>
                  <w:docPart w:val="F7FED97B59244CD2BB1A9116D896B9D5"/>
                </w:placeholder>
                <w:showingPlcHdr/>
                <w:dropDownList>
                  <w:listItem w:value="Elija un elemento."/>
                  <w:listItem w:displayText="Mañana" w:value="Mañana"/>
                  <w:listItem w:displayText="Tarde/Noche" w:value="Tarde/Noche"/>
                </w:dropDownList>
              </w:sdtPr>
              <w:sdtContent>
                <w:r w:rsidRPr="00BA0E5B">
                  <w:rPr>
                    <w:rStyle w:val="Textodelmarcadordeposicin"/>
                  </w:rPr>
                  <w:t>Elija un elemento.</w:t>
                </w:r>
              </w:sdtContent>
            </w:sdt>
          </w:p>
          <w:p w:rsidR="00A974BB" w:rsidRDefault="00A974BB" w:rsidP="00A533C4">
            <w:pPr>
              <w:tabs>
                <w:tab w:val="right" w:pos="5100"/>
              </w:tabs>
              <w:ind w:left="390"/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 xml:space="preserve"> Iniciación a Internet:</w:t>
            </w:r>
            <w:r w:rsidR="00BA0E5B"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Rockwell Extra Bold" w:hAnsi="Rockwell Extra Bold" w:cs="Arial"/>
                  <w:color w:val="000000" w:themeColor="text1"/>
                  <w:sz w:val="20"/>
                  <w:szCs w:val="20"/>
                </w:rPr>
                <w:id w:val="-705485483"/>
                <w:placeholder>
                  <w:docPart w:val="3705A018819349A1B666252BEFE38A42"/>
                </w:placeholder>
                <w:showingPlcHdr/>
                <w:dropDownList>
                  <w:listItem w:value="Elija un elemento."/>
                  <w:listItem w:displayText="Mañana" w:value="Mañana"/>
                  <w:listItem w:displayText="Tarde/Noche" w:value="Tarde/Noche"/>
                </w:dropDownList>
              </w:sdtPr>
              <w:sdtEndPr>
                <w:rPr>
                  <w:b/>
                </w:rPr>
              </w:sdtEndPr>
              <w:sdtContent>
                <w:r w:rsidRPr="002210F8">
                  <w:rPr>
                    <w:rStyle w:val="Textodelmarcadordeposicin"/>
                  </w:rPr>
                  <w:t>Elija un elemento.</w:t>
                </w:r>
              </w:sdtContent>
            </w:sdt>
          </w:p>
          <w:p w:rsidR="00A974BB" w:rsidRPr="00245119" w:rsidRDefault="00A276B9" w:rsidP="00A533C4">
            <w:pPr>
              <w:tabs>
                <w:tab w:val="right" w:pos="5100"/>
              </w:tabs>
              <w:ind w:left="390"/>
              <w:rPr>
                <w:rFonts w:ascii="Rockwell Extra Bold" w:hAnsi="Rockwell Extra Bold" w:cs="Arial"/>
                <w:color w:val="000000" w:themeColor="text1"/>
                <w:sz w:val="20"/>
                <w:szCs w:val="20"/>
              </w:rPr>
            </w:pPr>
            <w: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45119"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>Ofimática I (Word-PowerP</w:t>
            </w:r>
            <w:r w:rsidR="00A974BB" w:rsidRPr="00245119"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>oint):</w:t>
            </w:r>
            <w:r w:rsidR="00BA0E5B" w:rsidRPr="00245119"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974BB" w:rsidRPr="00245119">
              <w:rPr>
                <w:rFonts w:ascii="Rockwell Extra Bold" w:hAnsi="Rockwell Extra Bold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Rockwell Extra Bold" w:hAnsi="Rockwell Extra Bold" w:cs="Arial"/>
                  <w:color w:val="000000" w:themeColor="text1"/>
                  <w:sz w:val="20"/>
                  <w:szCs w:val="20"/>
                </w:rPr>
                <w:id w:val="395554516"/>
                <w:placeholder>
                  <w:docPart w:val="99B18753206049288185E69E462F0D9D"/>
                </w:placeholder>
                <w:showingPlcHdr/>
                <w:dropDownList>
                  <w:listItem w:value="Elija un elemento."/>
                  <w:listItem w:displayText="Mañana" w:value="Mañana"/>
                  <w:listItem w:displayText="Tarde/Noche" w:value="Tarde/Noche"/>
                </w:dropDownList>
              </w:sdtPr>
              <w:sdtContent>
                <w:r w:rsidR="00A974BB" w:rsidRPr="00825CB1">
                  <w:rPr>
                    <w:rStyle w:val="Textodelmarcadordeposicin"/>
                  </w:rPr>
                  <w:t>Elija un elemento.</w:t>
                </w:r>
              </w:sdtContent>
            </w:sdt>
          </w:p>
          <w:p w:rsidR="00A974BB" w:rsidRDefault="00A974BB" w:rsidP="00807453">
            <w:pPr>
              <w:tabs>
                <w:tab w:val="right" w:pos="5100"/>
                <w:tab w:val="left" w:pos="5889"/>
              </w:tabs>
              <w:ind w:left="390"/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</w:pPr>
            <w:r w:rsidRPr="00245119"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>Ofimática II (Excel-Access):</w:t>
            </w:r>
            <w:r w:rsidR="00BA0E5B"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Rockwell Extra Bold" w:hAnsi="Rockwell Extra Bold" w:cs="Arial"/>
                  <w:b/>
                  <w:color w:val="000000" w:themeColor="text1"/>
                  <w:sz w:val="20"/>
                  <w:szCs w:val="20"/>
                </w:rPr>
                <w:id w:val="1410576074"/>
                <w:placeholder>
                  <w:docPart w:val="404BE729BF9944A99F5627BE1FFC0FB2"/>
                </w:placeholder>
                <w:showingPlcHdr/>
                <w:dropDownList>
                  <w:listItem w:value="Elija un elemento."/>
                  <w:listItem w:displayText="Mañana" w:value="Mañana"/>
                  <w:listItem w:displayText="Tarde/Noche" w:value="Tarde/Noche"/>
                </w:dropDownList>
              </w:sdtPr>
              <w:sdtEndPr>
                <w:rPr>
                  <w:b w:val="0"/>
                  <w:color w:val="FF0000"/>
                </w:rPr>
              </w:sdtEndPr>
              <w:sdtContent>
                <w:r w:rsidRPr="002210F8">
                  <w:rPr>
                    <w:rStyle w:val="Textodelmarcadordeposicin"/>
                  </w:rPr>
                  <w:t>Elija un elemento.</w:t>
                </w:r>
              </w:sdtContent>
            </w:sdt>
          </w:p>
          <w:p w:rsidR="00A974BB" w:rsidRPr="005F6ED7" w:rsidRDefault="00A974BB" w:rsidP="00807453">
            <w:pPr>
              <w:tabs>
                <w:tab w:val="right" w:pos="5100"/>
                <w:tab w:val="left" w:pos="5889"/>
              </w:tabs>
              <w:ind w:left="390"/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66ED9" w:rsidTr="00A974BB">
        <w:trPr>
          <w:trHeight w:val="510"/>
          <w:jc w:val="center"/>
        </w:trPr>
        <w:tc>
          <w:tcPr>
            <w:tcW w:w="1063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66ED9" w:rsidRDefault="00166ED9" w:rsidP="00166ED9">
            <w:pPr>
              <w:ind w:left="-567"/>
              <w:jc w:val="center"/>
              <w:rPr>
                <w:rFonts w:ascii="Arial" w:hAnsi="Arial" w:cs="Arial"/>
                <w:b/>
                <w:color w:val="000000" w:themeColor="text1"/>
                <w:sz w:val="32"/>
              </w:rPr>
            </w:pPr>
            <w:r w:rsidRPr="00166ED9">
              <w:rPr>
                <w:rFonts w:ascii="Rockwell Extra Bold" w:hAnsi="Rockwell Extra Bold"/>
                <w:b/>
                <w:color w:val="000000" w:themeColor="text1"/>
                <w:sz w:val="24"/>
                <w:szCs w:val="24"/>
              </w:rPr>
              <w:t>RECURSOS TECNOLÓGICOS DISPONIBLES</w:t>
            </w:r>
          </w:p>
        </w:tc>
      </w:tr>
      <w:tr w:rsidR="0026133F" w:rsidTr="000770B8">
        <w:trPr>
          <w:trHeight w:val="1041"/>
          <w:jc w:val="center"/>
        </w:trPr>
        <w:tc>
          <w:tcPr>
            <w:tcW w:w="68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0B8" w:rsidRPr="00825CB1" w:rsidRDefault="000770B8" w:rsidP="00166ED9">
            <w:pPr>
              <w:rPr>
                <w:rFonts w:ascii="Rockwell Extra Bold" w:hAnsi="Rockwell Extra Bold" w:cs="Arial"/>
                <w:color w:val="000000" w:themeColor="text1"/>
                <w:sz w:val="20"/>
                <w:szCs w:val="20"/>
              </w:rPr>
            </w:pPr>
          </w:p>
          <w:p w:rsidR="0026133F" w:rsidRDefault="0026133F" w:rsidP="00166ED9">
            <w:pP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 xml:space="preserve">¿Dispones de conexión a Internet?  </w:t>
            </w:r>
            <w:sdt>
              <w:sdtPr>
                <w:rPr>
                  <w:rFonts w:ascii="Rockwell Extra Bold" w:hAnsi="Rockwell Extra Bold" w:cs="Arial"/>
                  <w:color w:val="000000" w:themeColor="text1"/>
                  <w:sz w:val="20"/>
                  <w:szCs w:val="20"/>
                </w:rPr>
                <w:id w:val="1150942850"/>
                <w:placeholder>
                  <w:docPart w:val="26F50145E90D433F85D5FFEF68CFD850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Content>
                <w:r w:rsidRPr="003C5256">
                  <w:rPr>
                    <w:rStyle w:val="Textodelmarcadordeposicin"/>
                  </w:rPr>
                  <w:t>Elija un elemento.</w:t>
                </w:r>
                <w:r>
                  <w:rPr>
                    <w:rStyle w:val="Textodelmarcadordeposicin"/>
                  </w:rPr>
                  <w:t xml:space="preserve"> </w:t>
                </w:r>
              </w:sdtContent>
            </w:sdt>
          </w:p>
        </w:tc>
        <w:tc>
          <w:tcPr>
            <w:tcW w:w="37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33F" w:rsidRDefault="0026133F" w:rsidP="0026133F">
            <w:pPr>
              <w:tabs>
                <w:tab w:val="left" w:pos="6382"/>
              </w:tabs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 xml:space="preserve">Tipo de conexión: </w:t>
            </w:r>
          </w:p>
          <w:p w:rsidR="0026133F" w:rsidRPr="007D6515" w:rsidRDefault="00CD31E1" w:rsidP="00380A73">
            <w:pPr>
              <w:tabs>
                <w:tab w:val="left" w:pos="6382"/>
              </w:tabs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108.3pt;height:18.8pt" o:ole="">
                  <v:imagedata r:id="rId8" o:title=""/>
                </v:shape>
                <w:control r:id="rId9" w:name="OptionButton1" w:shapeid="_x0000_i1054"/>
              </w:object>
            </w:r>
            <w: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object w:dxaOrig="1440" w:dyaOrig="1440">
                <v:shape id="_x0000_i1042" type="#_x0000_t75" style="width:108.3pt;height:18.8pt" o:ole="">
                  <v:imagedata r:id="rId10" o:title=""/>
                </v:shape>
                <w:control r:id="rId11" w:name="OptionButton2" w:shapeid="_x0000_i1042"/>
              </w:object>
            </w:r>
          </w:p>
        </w:tc>
      </w:tr>
      <w:tr w:rsidR="00166ED9" w:rsidTr="00FD6DDD">
        <w:trPr>
          <w:trHeight w:val="696"/>
          <w:jc w:val="center"/>
        </w:trPr>
        <w:tc>
          <w:tcPr>
            <w:tcW w:w="68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33F" w:rsidRDefault="0026133F" w:rsidP="0026133F">
            <w:pPr>
              <w:tabs>
                <w:tab w:val="left" w:pos="6382"/>
              </w:tabs>
              <w:rPr>
                <w:rFonts w:ascii="MS Gothic" w:eastAsia="MS Gothic" w:hAnsi="MS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>Dispositivos disponibles:</w:t>
            </w:r>
          </w:p>
          <w:p w:rsidR="0026133F" w:rsidRDefault="00CD31E1" w:rsidP="0026133F">
            <w:pPr>
              <w:tabs>
                <w:tab w:val="left" w:pos="3306"/>
              </w:tabs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object w:dxaOrig="1440" w:dyaOrig="1440">
                <v:shape id="_x0000_i1044" type="#_x0000_t75" style="width:108.3pt;height:18.8pt" o:ole="">
                  <v:imagedata r:id="rId12" o:title=""/>
                </v:shape>
                <w:control r:id="rId13" w:name="CheckBox1" w:shapeid="_x0000_i1044"/>
              </w:object>
            </w:r>
          </w:p>
          <w:p w:rsidR="00BA0E5B" w:rsidRDefault="00CD31E1" w:rsidP="0026133F">
            <w:pPr>
              <w:tabs>
                <w:tab w:val="left" w:pos="3306"/>
              </w:tabs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object w:dxaOrig="1440" w:dyaOrig="1440">
                <v:shape id="_x0000_i1046" type="#_x0000_t75" style="width:108.3pt;height:18.8pt" o:ole="">
                  <v:imagedata r:id="rId14" o:title=""/>
                </v:shape>
                <w:control r:id="rId15" w:name="CheckBox2" w:shapeid="_x0000_i1046"/>
              </w:object>
            </w:r>
          </w:p>
          <w:p w:rsidR="0026133F" w:rsidRDefault="00CD31E1" w:rsidP="00BA0E5B">
            <w:pPr>
              <w:tabs>
                <w:tab w:val="left" w:pos="3306"/>
              </w:tabs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object w:dxaOrig="1440" w:dyaOrig="1440">
                <v:shape id="_x0000_i1048" type="#_x0000_t75" style="width:108.3pt;height:18.8pt" o:ole="">
                  <v:imagedata r:id="rId16" o:title=""/>
                </v:shape>
                <w:control r:id="rId17" w:name="CheckBox3" w:shapeid="_x0000_i1048"/>
              </w:object>
            </w:r>
          </w:p>
        </w:tc>
        <w:tc>
          <w:tcPr>
            <w:tcW w:w="37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E85" w:rsidRDefault="0002547C" w:rsidP="00166ED9">
            <w:pPr>
              <w:tabs>
                <w:tab w:val="right" w:pos="5100"/>
              </w:tabs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>Disponibilidad</w:t>
            </w:r>
            <w:r w:rsidR="00A533C4"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t>:</w:t>
            </w:r>
          </w:p>
          <w:p w:rsidR="00A533C4" w:rsidRDefault="00CD31E1" w:rsidP="00166ED9">
            <w:pPr>
              <w:tabs>
                <w:tab w:val="right" w:pos="5100"/>
              </w:tabs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object w:dxaOrig="1440" w:dyaOrig="1440">
                <v:shape id="_x0000_i1050" type="#_x0000_t75" style="width:108.3pt;height:18.15pt" o:ole="">
                  <v:imagedata r:id="rId18" o:title=""/>
                </v:shape>
                <w:control r:id="rId19" w:name="OptionButton3" w:shapeid="_x0000_i1050"/>
              </w:object>
            </w:r>
          </w:p>
          <w:p w:rsidR="00474F1D" w:rsidRDefault="00CD31E1" w:rsidP="00166ED9">
            <w:pPr>
              <w:tabs>
                <w:tab w:val="right" w:pos="5100"/>
              </w:tabs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Rockwell Extra Bold" w:hAnsi="Rockwell Extra Bold" w:cs="Arial"/>
                <w:b/>
                <w:color w:val="000000" w:themeColor="text1"/>
                <w:sz w:val="20"/>
                <w:szCs w:val="20"/>
              </w:rPr>
              <w:object w:dxaOrig="1440" w:dyaOrig="1440">
                <v:shape id="_x0000_i1052" type="#_x0000_t75" style="width:108.3pt;height:18.15pt" o:ole="">
                  <v:imagedata r:id="rId20" o:title=""/>
                </v:shape>
                <w:control r:id="rId21" w:name="OptionButton4" w:shapeid="_x0000_i1052"/>
              </w:object>
            </w:r>
          </w:p>
        </w:tc>
      </w:tr>
    </w:tbl>
    <w:p w:rsidR="007131CF" w:rsidRDefault="00CD31E1" w:rsidP="00245119">
      <w:pPr>
        <w:spacing w:before="120" w:after="0" w:line="240" w:lineRule="auto"/>
        <w:ind w:left="-567"/>
        <w:jc w:val="right"/>
      </w:pP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7131CF"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 w:rsidR="007131CF">
        <w:rPr>
          <w:rFonts w:ascii="Arial" w:hAnsi="Arial" w:cs="Arial"/>
          <w:noProof/>
          <w:szCs w:val="24"/>
        </w:rPr>
        <w:t> </w:t>
      </w:r>
      <w:r w:rsidR="007131CF">
        <w:rPr>
          <w:rFonts w:ascii="Arial" w:hAnsi="Arial" w:cs="Arial"/>
          <w:noProof/>
          <w:szCs w:val="24"/>
        </w:rPr>
        <w:t> </w:t>
      </w:r>
      <w:r w:rsidR="007131CF">
        <w:rPr>
          <w:rFonts w:ascii="Arial" w:hAnsi="Arial" w:cs="Arial"/>
          <w:noProof/>
          <w:szCs w:val="24"/>
        </w:rPr>
        <w:t> </w:t>
      </w:r>
      <w:r w:rsidR="007131CF">
        <w:rPr>
          <w:rFonts w:ascii="Arial" w:hAnsi="Arial" w:cs="Arial"/>
          <w:noProof/>
          <w:szCs w:val="24"/>
        </w:rPr>
        <w:t> </w:t>
      </w:r>
      <w:r w:rsidR="007131CF"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r w:rsidR="007131CF">
        <w:rPr>
          <w:rFonts w:ascii="Arial" w:hAnsi="Arial" w:cs="Arial"/>
          <w:b/>
          <w:sz w:val="24"/>
          <w:szCs w:val="28"/>
        </w:rPr>
        <w:t xml:space="preserve">, </w:t>
      </w:r>
      <w:bookmarkStart w:id="1" w:name="Texto23"/>
      <w:r>
        <w:fldChar w:fldCharType="begin">
          <w:ffData>
            <w:name w:val="Texto23"/>
            <w:enabled/>
            <w:calcOnExit w:val="0"/>
            <w:textInput>
              <w:type w:val="number"/>
              <w:maxLength w:val="2"/>
            </w:textInput>
          </w:ffData>
        </w:fldChar>
      </w:r>
      <w:r w:rsidR="007131CF">
        <w:rPr>
          <w:rFonts w:ascii="Arial" w:hAnsi="Arial" w:cs="Arial"/>
          <w:sz w:val="24"/>
          <w:szCs w:val="28"/>
        </w:rPr>
        <w:instrText xml:space="preserve"> FORMTEXT </w:instrText>
      </w:r>
      <w:r>
        <w:fldChar w:fldCharType="separate"/>
      </w:r>
      <w:r w:rsidR="007131CF">
        <w:rPr>
          <w:rFonts w:ascii="Arial" w:hAnsi="Arial" w:cs="Arial"/>
          <w:noProof/>
          <w:sz w:val="24"/>
          <w:szCs w:val="28"/>
        </w:rPr>
        <w:t> </w:t>
      </w:r>
      <w:r w:rsidR="007131CF">
        <w:rPr>
          <w:rFonts w:ascii="Arial" w:hAnsi="Arial" w:cs="Arial"/>
          <w:noProof/>
          <w:sz w:val="24"/>
          <w:szCs w:val="28"/>
        </w:rPr>
        <w:t> </w:t>
      </w:r>
      <w:r>
        <w:fldChar w:fldCharType="end"/>
      </w:r>
      <w:bookmarkEnd w:id="1"/>
      <w:r w:rsidR="007131CF">
        <w:rPr>
          <w:rFonts w:ascii="Arial" w:hAnsi="Arial" w:cs="Arial"/>
          <w:b/>
          <w:sz w:val="24"/>
          <w:szCs w:val="28"/>
        </w:rPr>
        <w:t xml:space="preserve"> de  </w:t>
      </w:r>
      <w:bookmarkStart w:id="2" w:name="Texto24"/>
      <w:r>
        <w:fldChar w:fldCharType="begin">
          <w:ffData>
            <w:name w:val="Texto24"/>
            <w:enabled/>
            <w:calcOnExit w:val="0"/>
            <w:textInput>
              <w:maxLength w:val="12"/>
            </w:textInput>
          </w:ffData>
        </w:fldChar>
      </w:r>
      <w:r w:rsidR="007131CF">
        <w:rPr>
          <w:rFonts w:ascii="Arial" w:hAnsi="Arial" w:cs="Arial"/>
          <w:szCs w:val="24"/>
        </w:rPr>
        <w:instrText xml:space="preserve"> FORMTEXT </w:instrText>
      </w:r>
      <w:r>
        <w:fldChar w:fldCharType="separate"/>
      </w:r>
      <w:r w:rsidR="007131CF">
        <w:rPr>
          <w:rFonts w:ascii="Arial" w:hAnsi="Arial" w:cs="Arial"/>
          <w:noProof/>
          <w:szCs w:val="24"/>
        </w:rPr>
        <w:t> </w:t>
      </w:r>
      <w:r w:rsidR="007131CF">
        <w:rPr>
          <w:rFonts w:ascii="Arial" w:hAnsi="Arial" w:cs="Arial"/>
          <w:noProof/>
          <w:szCs w:val="24"/>
        </w:rPr>
        <w:t> </w:t>
      </w:r>
      <w:r w:rsidR="007131CF">
        <w:rPr>
          <w:rFonts w:ascii="Arial" w:hAnsi="Arial" w:cs="Arial"/>
          <w:noProof/>
          <w:szCs w:val="24"/>
        </w:rPr>
        <w:t> </w:t>
      </w:r>
      <w:r w:rsidR="007131CF">
        <w:rPr>
          <w:rFonts w:ascii="Arial" w:hAnsi="Arial" w:cs="Arial"/>
          <w:noProof/>
          <w:szCs w:val="24"/>
        </w:rPr>
        <w:t> </w:t>
      </w:r>
      <w:r w:rsidR="007131CF">
        <w:rPr>
          <w:rFonts w:ascii="Arial" w:hAnsi="Arial" w:cs="Arial"/>
          <w:noProof/>
          <w:szCs w:val="24"/>
        </w:rPr>
        <w:t> </w:t>
      </w:r>
      <w:r>
        <w:fldChar w:fldCharType="end"/>
      </w:r>
      <w:bookmarkEnd w:id="2"/>
      <w:r w:rsidR="007131CF">
        <w:rPr>
          <w:rFonts w:ascii="Arial" w:hAnsi="Arial" w:cs="Arial"/>
          <w:b/>
          <w:sz w:val="24"/>
          <w:szCs w:val="28"/>
        </w:rPr>
        <w:t xml:space="preserve">   de  </w:t>
      </w:r>
      <w:bookmarkStart w:id="3" w:name="Texto25"/>
      <w:r>
        <w:fldChar w:fldCharType="begin">
          <w:ffData>
            <w:name w:val="Texto25"/>
            <w:enabled/>
            <w:calcOnExit w:val="0"/>
            <w:textInput>
              <w:type w:val="number"/>
              <w:maxLength w:val="4"/>
            </w:textInput>
          </w:ffData>
        </w:fldChar>
      </w:r>
      <w:r w:rsidR="007131CF">
        <w:rPr>
          <w:rFonts w:ascii="Arial" w:hAnsi="Arial" w:cs="Arial"/>
          <w:szCs w:val="28"/>
        </w:rPr>
        <w:instrText xml:space="preserve"> FORMTEXT </w:instrText>
      </w:r>
      <w:r>
        <w:fldChar w:fldCharType="separate"/>
      </w:r>
      <w:r w:rsidR="007131CF">
        <w:rPr>
          <w:rFonts w:ascii="Arial" w:hAnsi="Arial" w:cs="Arial"/>
          <w:noProof/>
          <w:szCs w:val="28"/>
        </w:rPr>
        <w:t> </w:t>
      </w:r>
      <w:r w:rsidR="007131CF">
        <w:rPr>
          <w:rFonts w:ascii="Arial" w:hAnsi="Arial" w:cs="Arial"/>
          <w:noProof/>
          <w:szCs w:val="28"/>
        </w:rPr>
        <w:t> </w:t>
      </w:r>
      <w:r w:rsidR="007131CF">
        <w:rPr>
          <w:rFonts w:ascii="Arial" w:hAnsi="Arial" w:cs="Arial"/>
          <w:noProof/>
          <w:szCs w:val="28"/>
        </w:rPr>
        <w:t> </w:t>
      </w:r>
      <w:r w:rsidR="007131CF">
        <w:rPr>
          <w:rFonts w:ascii="Arial" w:hAnsi="Arial" w:cs="Arial"/>
          <w:noProof/>
          <w:szCs w:val="28"/>
        </w:rPr>
        <w:t> </w:t>
      </w:r>
      <w:r>
        <w:fldChar w:fldCharType="end"/>
      </w:r>
      <w:bookmarkEnd w:id="3"/>
    </w:p>
    <w:p w:rsidR="00245119" w:rsidRDefault="003F60A7" w:rsidP="007131CF">
      <w:pPr>
        <w:spacing w:after="0" w:line="240" w:lineRule="auto"/>
        <w:ind w:left="-567"/>
        <w:jc w:val="right"/>
        <w:rPr>
          <w:rFonts w:ascii="Arial" w:hAnsi="Arial" w:cs="Arial"/>
          <w:sz w:val="24"/>
          <w:szCs w:val="24"/>
        </w:rPr>
      </w:pPr>
      <w:r w:rsidRPr="00A974BB">
        <w:rPr>
          <w:rFonts w:ascii="Arial" w:hAnsi="Arial" w:cs="Arial"/>
          <w:sz w:val="24"/>
          <w:szCs w:val="24"/>
        </w:rPr>
        <w:t>Firma</w:t>
      </w:r>
    </w:p>
    <w:p w:rsidR="00245119" w:rsidRDefault="00245119" w:rsidP="00245119">
      <w:pPr>
        <w:jc w:val="right"/>
        <w:rPr>
          <w:sz w:val="16"/>
          <w:szCs w:val="16"/>
        </w:rPr>
      </w:pPr>
    </w:p>
    <w:p w:rsidR="00245119" w:rsidRDefault="00245119" w:rsidP="00245119">
      <w:pPr>
        <w:spacing w:after="0" w:line="240" w:lineRule="auto"/>
        <w:ind w:right="425"/>
        <w:jc w:val="right"/>
        <w:rPr>
          <w:sz w:val="16"/>
          <w:szCs w:val="16"/>
        </w:rPr>
      </w:pPr>
    </w:p>
    <w:p w:rsidR="00245119" w:rsidRPr="00245119" w:rsidRDefault="00CD31E1" w:rsidP="00245119">
      <w:pPr>
        <w:spacing w:after="0" w:line="240" w:lineRule="auto"/>
        <w:ind w:right="566"/>
        <w:jc w:val="right"/>
        <w:rPr>
          <w:rFonts w:ascii="Arial" w:hAnsi="Arial" w:cs="Arial"/>
          <w:sz w:val="16"/>
          <w:szCs w:val="16"/>
        </w:rPr>
      </w:pPr>
      <w:hyperlink r:id="rId22" w:history="1">
        <w:r w:rsidR="00245119" w:rsidRPr="00245119">
          <w:rPr>
            <w:rStyle w:val="Hipervnculo"/>
            <w:rFonts w:ascii="Arial" w:hAnsi="Arial" w:cs="Arial"/>
            <w:sz w:val="16"/>
            <w:szCs w:val="16"/>
          </w:rPr>
          <w:t>*Información adicional sobre protección de datos</w:t>
        </w:r>
      </w:hyperlink>
    </w:p>
    <w:sectPr w:rsidR="00245119" w:rsidRPr="00245119" w:rsidSect="00245119">
      <w:headerReference w:type="default" r:id="rId23"/>
      <w:footerReference w:type="default" r:id="rId24"/>
      <w:pgSz w:w="11906" w:h="16838"/>
      <w:pgMar w:top="851" w:right="1134" w:bottom="993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E5B" w:rsidRDefault="00BA0E5B" w:rsidP="007131CF">
      <w:pPr>
        <w:spacing w:after="0" w:line="240" w:lineRule="auto"/>
      </w:pPr>
      <w:r>
        <w:separator/>
      </w:r>
    </w:p>
  </w:endnote>
  <w:endnote w:type="continuationSeparator" w:id="1">
    <w:p w:rsidR="00BA0E5B" w:rsidRDefault="00BA0E5B" w:rsidP="00713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861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/>
    </w:tblPr>
    <w:tblGrid>
      <w:gridCol w:w="1102"/>
      <w:gridCol w:w="7511"/>
    </w:tblGrid>
    <w:tr w:rsidR="00245119" w:rsidRPr="006444C7" w:rsidTr="00245119">
      <w:tc>
        <w:tcPr>
          <w:tcW w:w="8613" w:type="dxa"/>
          <w:gridSpan w:val="2"/>
          <w:vAlign w:val="center"/>
        </w:tcPr>
        <w:p w:rsidR="00245119" w:rsidRPr="00245119" w:rsidRDefault="00245119" w:rsidP="00245119">
          <w:pPr>
            <w:spacing w:after="0" w:line="240" w:lineRule="auto"/>
            <w:rPr>
              <w:b/>
              <w:sz w:val="16"/>
              <w:szCs w:val="16"/>
            </w:rPr>
          </w:pPr>
          <w:r w:rsidRPr="00245119">
            <w:rPr>
              <w:b/>
              <w:sz w:val="16"/>
              <w:szCs w:val="16"/>
            </w:rPr>
            <w:t>Información básica sobre protección de datos</w:t>
          </w:r>
        </w:p>
      </w:tc>
    </w:tr>
    <w:tr w:rsidR="00245119" w:rsidRPr="006444C7" w:rsidTr="00245119">
      <w:trPr>
        <w:trHeight w:val="212"/>
      </w:trPr>
      <w:tc>
        <w:tcPr>
          <w:tcW w:w="1102" w:type="dxa"/>
          <w:vAlign w:val="center"/>
        </w:tcPr>
        <w:p w:rsidR="00245119" w:rsidRPr="00245119" w:rsidRDefault="00245119" w:rsidP="00245119">
          <w:pPr>
            <w:spacing w:after="0" w:line="240" w:lineRule="auto"/>
            <w:rPr>
              <w:b/>
              <w:sz w:val="16"/>
              <w:szCs w:val="16"/>
            </w:rPr>
          </w:pPr>
          <w:r w:rsidRPr="00245119">
            <w:rPr>
              <w:b/>
              <w:sz w:val="16"/>
              <w:szCs w:val="16"/>
            </w:rPr>
            <w:t>Responsable</w:t>
          </w:r>
        </w:p>
      </w:tc>
      <w:tc>
        <w:tcPr>
          <w:tcW w:w="7511" w:type="dxa"/>
        </w:tcPr>
        <w:p w:rsidR="00245119" w:rsidRPr="00245119" w:rsidRDefault="00245119" w:rsidP="00245119">
          <w:pPr>
            <w:spacing w:after="0" w:line="240" w:lineRule="auto"/>
            <w:rPr>
              <w:sz w:val="16"/>
              <w:szCs w:val="16"/>
            </w:rPr>
          </w:pPr>
          <w:r w:rsidRPr="00245119">
            <w:rPr>
              <w:sz w:val="16"/>
              <w:szCs w:val="16"/>
            </w:rPr>
            <w:t>Dirección General de Educación.</w:t>
          </w:r>
        </w:p>
      </w:tc>
    </w:tr>
    <w:tr w:rsidR="00245119" w:rsidRPr="006444C7" w:rsidTr="00245119">
      <w:tc>
        <w:tcPr>
          <w:tcW w:w="1102" w:type="dxa"/>
          <w:vAlign w:val="center"/>
        </w:tcPr>
        <w:p w:rsidR="00245119" w:rsidRPr="00245119" w:rsidRDefault="00245119" w:rsidP="00245119">
          <w:pPr>
            <w:spacing w:after="0" w:line="240" w:lineRule="auto"/>
            <w:rPr>
              <w:b/>
              <w:sz w:val="16"/>
              <w:szCs w:val="16"/>
            </w:rPr>
          </w:pPr>
          <w:r w:rsidRPr="00245119">
            <w:rPr>
              <w:b/>
              <w:sz w:val="16"/>
              <w:szCs w:val="16"/>
            </w:rPr>
            <w:t>Finalidad</w:t>
          </w:r>
        </w:p>
      </w:tc>
      <w:tc>
        <w:tcPr>
          <w:tcW w:w="7511" w:type="dxa"/>
        </w:tcPr>
        <w:p w:rsidR="00245119" w:rsidRPr="00245119" w:rsidRDefault="00245119" w:rsidP="00245119">
          <w:pPr>
            <w:spacing w:after="0" w:line="240" w:lineRule="auto"/>
            <w:rPr>
              <w:sz w:val="16"/>
              <w:szCs w:val="16"/>
            </w:rPr>
          </w:pPr>
          <w:r w:rsidRPr="00245119">
            <w:rPr>
              <w:sz w:val="16"/>
              <w:szCs w:val="16"/>
            </w:rPr>
            <w:t xml:space="preserve">Recabar los datos personales precisos en el proceso </w:t>
          </w:r>
          <w:r w:rsidRPr="00245119">
            <w:rPr>
              <w:rFonts w:ascii="Calibri" w:hAnsi="Calibri"/>
              <w:sz w:val="16"/>
              <w:szCs w:val="16"/>
            </w:rPr>
            <w:t>de Admisión en Centros de Educación de Personas Adultas</w:t>
          </w:r>
          <w:r w:rsidRPr="00245119">
            <w:rPr>
              <w:sz w:val="16"/>
              <w:szCs w:val="16"/>
            </w:rPr>
            <w:t xml:space="preserve">. </w:t>
          </w:r>
        </w:p>
      </w:tc>
    </w:tr>
    <w:tr w:rsidR="00245119" w:rsidRPr="006444C7" w:rsidTr="00245119">
      <w:tc>
        <w:tcPr>
          <w:tcW w:w="1102" w:type="dxa"/>
          <w:vAlign w:val="center"/>
        </w:tcPr>
        <w:p w:rsidR="00245119" w:rsidRPr="00245119" w:rsidRDefault="00245119" w:rsidP="00245119">
          <w:pPr>
            <w:spacing w:after="0" w:line="240" w:lineRule="auto"/>
            <w:rPr>
              <w:b/>
              <w:sz w:val="16"/>
              <w:szCs w:val="16"/>
            </w:rPr>
          </w:pPr>
          <w:r w:rsidRPr="00245119">
            <w:rPr>
              <w:b/>
              <w:sz w:val="16"/>
              <w:szCs w:val="16"/>
            </w:rPr>
            <w:t>Legitimación</w:t>
          </w:r>
        </w:p>
      </w:tc>
      <w:tc>
        <w:tcPr>
          <w:tcW w:w="7511" w:type="dxa"/>
        </w:tcPr>
        <w:p w:rsidR="00245119" w:rsidRPr="00245119" w:rsidRDefault="00245119" w:rsidP="00245119">
          <w:pPr>
            <w:spacing w:after="0" w:line="240" w:lineRule="auto"/>
            <w:rPr>
              <w:sz w:val="16"/>
              <w:szCs w:val="16"/>
            </w:rPr>
          </w:pPr>
          <w:r w:rsidRPr="00245119">
            <w:rPr>
              <w:sz w:val="16"/>
              <w:szCs w:val="16"/>
            </w:rPr>
            <w:t>El tratamiento es necesario para el cumplimiento de una obligación legal.</w:t>
          </w:r>
        </w:p>
      </w:tc>
    </w:tr>
    <w:tr w:rsidR="00245119" w:rsidRPr="006444C7" w:rsidTr="00245119">
      <w:tc>
        <w:tcPr>
          <w:tcW w:w="1102" w:type="dxa"/>
          <w:vAlign w:val="center"/>
        </w:tcPr>
        <w:p w:rsidR="00245119" w:rsidRPr="00245119" w:rsidRDefault="00245119" w:rsidP="00245119">
          <w:pPr>
            <w:spacing w:after="0" w:line="240" w:lineRule="auto"/>
            <w:rPr>
              <w:b/>
              <w:sz w:val="16"/>
              <w:szCs w:val="16"/>
            </w:rPr>
          </w:pPr>
          <w:r w:rsidRPr="00245119">
            <w:rPr>
              <w:b/>
              <w:sz w:val="16"/>
              <w:szCs w:val="16"/>
            </w:rPr>
            <w:t>Destinatarios</w:t>
          </w:r>
        </w:p>
      </w:tc>
      <w:tc>
        <w:tcPr>
          <w:tcW w:w="7511" w:type="dxa"/>
        </w:tcPr>
        <w:p w:rsidR="00245119" w:rsidRPr="00245119" w:rsidRDefault="00245119" w:rsidP="00245119">
          <w:pPr>
            <w:spacing w:after="0" w:line="240" w:lineRule="auto"/>
            <w:rPr>
              <w:sz w:val="16"/>
              <w:szCs w:val="16"/>
            </w:rPr>
          </w:pPr>
          <w:r w:rsidRPr="00245119">
            <w:rPr>
              <w:sz w:val="16"/>
              <w:szCs w:val="16"/>
            </w:rPr>
            <w:t>No se cederán los datos a terceros, salvo obligación legal.</w:t>
          </w:r>
        </w:p>
      </w:tc>
    </w:tr>
    <w:tr w:rsidR="00245119" w:rsidRPr="006444C7" w:rsidTr="00245119">
      <w:tc>
        <w:tcPr>
          <w:tcW w:w="1102" w:type="dxa"/>
          <w:vAlign w:val="center"/>
        </w:tcPr>
        <w:p w:rsidR="00245119" w:rsidRPr="00245119" w:rsidRDefault="00245119" w:rsidP="00245119">
          <w:pPr>
            <w:spacing w:after="0" w:line="240" w:lineRule="auto"/>
            <w:rPr>
              <w:b/>
              <w:sz w:val="16"/>
              <w:szCs w:val="16"/>
            </w:rPr>
          </w:pPr>
          <w:r w:rsidRPr="00245119">
            <w:rPr>
              <w:b/>
              <w:sz w:val="16"/>
              <w:szCs w:val="16"/>
            </w:rPr>
            <w:t>Derechos</w:t>
          </w:r>
        </w:p>
      </w:tc>
      <w:tc>
        <w:tcPr>
          <w:tcW w:w="7511" w:type="dxa"/>
        </w:tcPr>
        <w:p w:rsidR="00245119" w:rsidRPr="00245119" w:rsidRDefault="00245119" w:rsidP="00245119">
          <w:pPr>
            <w:spacing w:after="0" w:line="240" w:lineRule="auto"/>
            <w:rPr>
              <w:sz w:val="16"/>
              <w:szCs w:val="16"/>
            </w:rPr>
          </w:pPr>
          <w:r w:rsidRPr="00245119">
            <w:rPr>
              <w:sz w:val="16"/>
              <w:szCs w:val="16"/>
            </w:rPr>
            <w:t>Acceder, rectificar y suprimir los datos, así como otros derechos, como se explica en la información adicional.*</w:t>
          </w:r>
        </w:p>
      </w:tc>
    </w:tr>
  </w:tbl>
  <w:p w:rsidR="00245119" w:rsidRPr="00245119" w:rsidRDefault="00245119">
    <w:pPr>
      <w:pStyle w:val="Piedepgin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E5B" w:rsidRDefault="00BA0E5B" w:rsidP="007131CF">
      <w:pPr>
        <w:spacing w:after="0" w:line="240" w:lineRule="auto"/>
      </w:pPr>
      <w:r>
        <w:separator/>
      </w:r>
    </w:p>
  </w:footnote>
  <w:footnote w:type="continuationSeparator" w:id="1">
    <w:p w:rsidR="00BA0E5B" w:rsidRDefault="00BA0E5B" w:rsidP="00713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8" w:type="dxa"/>
      <w:tblBorders>
        <w:insideH w:val="single" w:sz="4" w:space="0" w:color="auto"/>
        <w:insideV w:val="single" w:sz="4" w:space="0" w:color="auto"/>
      </w:tblBorders>
      <w:tblLook w:val="04A0"/>
    </w:tblPr>
    <w:tblGrid>
      <w:gridCol w:w="1584"/>
      <w:gridCol w:w="2210"/>
      <w:gridCol w:w="1150"/>
      <w:gridCol w:w="5654"/>
    </w:tblGrid>
    <w:tr w:rsidR="00BA0E5B" w:rsidTr="009D7E85">
      <w:trPr>
        <w:trHeight w:val="1701"/>
      </w:trPr>
      <w:tc>
        <w:tcPr>
          <w:tcW w:w="1584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A0E5B" w:rsidRDefault="00CD31E1">
          <w:pPr>
            <w:spacing w:after="0" w:line="240" w:lineRule="auto"/>
            <w:rPr>
              <w:rFonts w:ascii="Arial" w:eastAsia="Times New Roman" w:hAnsi="Arial" w:cs="Arial"/>
              <w:sz w:val="16"/>
              <w:szCs w:val="20"/>
            </w:rPr>
          </w:pPr>
          <w:hyperlink r:id="rId1" w:history="1">
            <w:r w:rsidR="00BA0E5B">
              <w:rPr>
                <w:rStyle w:val="Hipervnculo"/>
                <w:rFonts w:ascii="Times New Roman" w:eastAsia="Times New Roman" w:hAnsi="Times New Roman"/>
                <w:sz w:val="20"/>
                <w:szCs w:val="20"/>
              </w:rPr>
              <w:t>www.larioja.org</w:t>
            </w:r>
          </w:hyperlink>
        </w:p>
        <w:p w:rsidR="00BA0E5B" w:rsidRDefault="00BA0E5B">
          <w:pPr>
            <w:spacing w:after="0" w:line="240" w:lineRule="auto"/>
            <w:rPr>
              <w:rFonts w:eastAsia="Times New Roman" w:cs="Arial"/>
              <w:sz w:val="20"/>
              <w:szCs w:val="20"/>
            </w:rPr>
          </w:pPr>
          <w:r>
            <w:rPr>
              <w:rFonts w:eastAsia="Times New Roman" w:cs="Arial"/>
              <w:sz w:val="20"/>
              <w:szCs w:val="20"/>
            </w:rPr>
            <w:t xml:space="preserve">     </w:t>
          </w:r>
          <w:r w:rsidRPr="00172E9B">
            <w:rPr>
              <w:rFonts w:ascii="Times New Roman" w:eastAsia="Times New Roman" w:hAnsi="Times New Roman" w:cs="Times New Roman"/>
              <w:sz w:val="20"/>
              <w:szCs w:val="20"/>
            </w:rPr>
            <w:object w:dxaOrig="675" w:dyaOrig="7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9" type="#_x0000_t75" style="width:33.8pt;height:36.95pt" o:ole="">
                <v:imagedata r:id="rId2" o:title=""/>
              </v:shape>
              <o:OLEObject Type="Embed" ProgID="PBrush" ShapeID="_x0000_i1039" DrawAspect="Content" ObjectID="_1652542116" r:id="rId3"/>
            </w:object>
          </w:r>
        </w:p>
        <w:p w:rsidR="00BA0E5B" w:rsidRDefault="00BA0E5B">
          <w:pPr>
            <w:spacing w:after="0" w:line="240" w:lineRule="auto"/>
            <w:rPr>
              <w:rFonts w:eastAsia="Times New Roman" w:cs="Arial"/>
              <w:sz w:val="18"/>
              <w:szCs w:val="20"/>
            </w:rPr>
          </w:pPr>
        </w:p>
        <w:p w:rsidR="00BA0E5B" w:rsidRDefault="00BA0E5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eastAsia="Times New Roman" w:cs="Arial"/>
              <w:b/>
              <w:bCs/>
              <w:sz w:val="24"/>
              <w:szCs w:val="20"/>
            </w:rPr>
            <w:t>Gobierno</w:t>
          </w:r>
        </w:p>
        <w:p w:rsidR="00BA0E5B" w:rsidRDefault="00BA0E5B">
          <w:pPr>
            <w:tabs>
              <w:tab w:val="center" w:pos="4252"/>
              <w:tab w:val="right" w:pos="8504"/>
            </w:tabs>
            <w:spacing w:after="80" w:line="240" w:lineRule="auto"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eastAsia="Times New Roman" w:cs="Arial"/>
              <w:b/>
              <w:bCs/>
              <w:sz w:val="24"/>
              <w:szCs w:val="20"/>
            </w:rPr>
            <w:t>de La Rioja</w:t>
          </w:r>
        </w:p>
      </w:tc>
      <w:tc>
        <w:tcPr>
          <w:tcW w:w="22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A0E5B" w:rsidRDefault="00BA0E5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</w:p>
        <w:p w:rsidR="00BA0E5B" w:rsidRDefault="00BA0E5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 w:cs="Arial"/>
              <w:sz w:val="20"/>
              <w:szCs w:val="20"/>
            </w:rPr>
          </w:pPr>
        </w:p>
        <w:p w:rsidR="00BA0E5B" w:rsidRDefault="00BA0E5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 w:cs="Arial"/>
              <w:sz w:val="20"/>
              <w:szCs w:val="20"/>
            </w:rPr>
          </w:pPr>
        </w:p>
        <w:p w:rsidR="00BA0E5B" w:rsidRDefault="00BA0E5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Times New Roman" w:cs="Arial"/>
              <w:sz w:val="20"/>
              <w:szCs w:val="20"/>
            </w:rPr>
          </w:pPr>
        </w:p>
        <w:p w:rsidR="00BA0E5B" w:rsidRDefault="00BA0E5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eastAsia="Times New Roman" w:cs="Arial"/>
              <w:sz w:val="20"/>
              <w:szCs w:val="20"/>
            </w:rPr>
            <w:t>Educación y Cultura</w:t>
          </w:r>
        </w:p>
      </w:tc>
      <w:tc>
        <w:tcPr>
          <w:tcW w:w="115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A0E5B" w:rsidRDefault="00BA0E5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:rsidR="00BA0E5B" w:rsidRDefault="00BA0E5B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</w:p>
        <w:p w:rsidR="00BA0E5B" w:rsidRDefault="00BA0E5B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</w:p>
        <w:p w:rsidR="00BA0E5B" w:rsidRDefault="00BA0E5B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</w:p>
        <w:p w:rsidR="00BA0E5B" w:rsidRDefault="00BA0E5B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eastAsia="Times New Roman" w:cs="Arial"/>
              <w:sz w:val="20"/>
              <w:szCs w:val="20"/>
            </w:rPr>
            <w:t>Educación</w:t>
          </w:r>
        </w:p>
      </w:tc>
      <w:tc>
        <w:tcPr>
          <w:tcW w:w="565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BA0E5B" w:rsidRDefault="00BA0E5B">
          <w:pPr>
            <w:spacing w:after="0" w:line="240" w:lineRule="auto"/>
            <w:rPr>
              <w:rFonts w:ascii="Lucida Fax" w:eastAsia="Times New Roman" w:hAnsi="Lucida Fax" w:cs="Times New Roman"/>
              <w:b/>
              <w:bCs/>
            </w:rPr>
          </w:pPr>
          <w:r>
            <w:rPr>
              <w:rFonts w:ascii="Lucida Fax" w:eastAsia="Times New Roman" w:hAnsi="Lucida Fax"/>
              <w:b/>
              <w:bCs/>
            </w:rPr>
            <w:t>Centro de Educación</w:t>
          </w:r>
        </w:p>
        <w:p w:rsidR="00BA0E5B" w:rsidRPr="005F6ED7" w:rsidRDefault="00BA0E5B">
          <w:pPr>
            <w:spacing w:after="0" w:line="240" w:lineRule="auto"/>
            <w:rPr>
              <w:rFonts w:ascii="Lucida Fax" w:eastAsia="Times New Roman" w:hAnsi="Lucida Fax"/>
              <w:b/>
              <w:bCs/>
            </w:rPr>
          </w:pPr>
          <w:r>
            <w:rPr>
              <w:rFonts w:ascii="Lucida Fax" w:eastAsia="Times New Roman" w:hAnsi="Lucida Fax"/>
              <w:b/>
              <w:bCs/>
            </w:rPr>
            <w:t>de Personas Adultas</w:t>
          </w:r>
        </w:p>
        <w:p w:rsidR="00BA0E5B" w:rsidRDefault="00BA0E5B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eastAsia="Times New Roman" w:cs="Arial"/>
              <w:sz w:val="18"/>
              <w:szCs w:val="18"/>
            </w:rPr>
            <w:t>Avda. de Lobete, 17</w:t>
          </w:r>
        </w:p>
        <w:p w:rsidR="00BA0E5B" w:rsidRDefault="00BA0E5B">
          <w:pPr>
            <w:spacing w:after="0" w:line="240" w:lineRule="auto"/>
            <w:rPr>
              <w:rFonts w:eastAsia="Times New Roman" w:cs="Arial"/>
              <w:sz w:val="18"/>
              <w:szCs w:val="18"/>
            </w:rPr>
          </w:pPr>
          <w:r>
            <w:rPr>
              <w:rFonts w:eastAsia="Times New Roman" w:cs="Arial"/>
              <w:sz w:val="18"/>
              <w:szCs w:val="18"/>
            </w:rPr>
            <w:t>26004-Logroño (La Rioja)</w:t>
          </w:r>
        </w:p>
        <w:p w:rsidR="00BA0E5B" w:rsidRDefault="00BA0E5B">
          <w:pPr>
            <w:spacing w:after="0" w:line="240" w:lineRule="auto"/>
            <w:rPr>
              <w:rFonts w:eastAsia="Times New Roman" w:cs="Arial"/>
              <w:sz w:val="18"/>
              <w:szCs w:val="18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>Tfno</w:t>
          </w:r>
          <w:r>
            <w:rPr>
              <w:rFonts w:eastAsia="Times New Roman" w:cs="Arial"/>
              <w:sz w:val="18"/>
              <w:szCs w:val="18"/>
            </w:rPr>
            <w:t>: 941 24 90 53</w:t>
          </w:r>
        </w:p>
        <w:p w:rsidR="00BA0E5B" w:rsidRDefault="00BA0E5B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20"/>
            </w:rPr>
          </w:pPr>
          <w:r>
            <w:rPr>
              <w:rFonts w:eastAsia="Calibri" w:cs="Times New Roman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-808355</wp:posOffset>
                </wp:positionV>
                <wp:extent cx="809625" cy="866775"/>
                <wp:effectExtent l="0" t="0" r="9525" b="9525"/>
                <wp:wrapTight wrapText="bothSides">
                  <wp:wrapPolygon edited="0">
                    <wp:start x="13214" y="0"/>
                    <wp:lineTo x="0" y="475"/>
                    <wp:lineTo x="0" y="18989"/>
                    <wp:lineTo x="3558" y="21363"/>
                    <wp:lineTo x="13722" y="21363"/>
                    <wp:lineTo x="21346" y="18514"/>
                    <wp:lineTo x="21346" y="1899"/>
                    <wp:lineTo x="15247" y="0"/>
                    <wp:lineTo x="13214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66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Times New Roman" w:hAnsi="Times New Roman"/>
              <w:sz w:val="18"/>
              <w:szCs w:val="20"/>
            </w:rPr>
            <w:t>E-mail: cepa.plusultra@larioja.edu.es</w:t>
          </w:r>
        </w:p>
        <w:p w:rsidR="00BA0E5B" w:rsidRDefault="00BA0E5B">
          <w:pPr>
            <w:spacing w:after="0" w:line="240" w:lineRule="auto"/>
            <w:rPr>
              <w:rFonts w:ascii="Arial" w:eastAsia="Times New Roman" w:hAnsi="Arial"/>
              <w:sz w:val="20"/>
              <w:szCs w:val="20"/>
            </w:rPr>
          </w:pPr>
          <w:r>
            <w:rPr>
              <w:rFonts w:ascii="Times New Roman" w:eastAsia="Times New Roman" w:hAnsi="Times New Roman"/>
              <w:sz w:val="18"/>
              <w:szCs w:val="20"/>
            </w:rPr>
            <w:t>http://www.cepaplusultra.larioja.edu.es</w:t>
          </w:r>
        </w:p>
        <w:p w:rsidR="00BA0E5B" w:rsidRDefault="00BA0E5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</w:p>
      </w:tc>
    </w:tr>
  </w:tbl>
  <w:p w:rsidR="00BA0E5B" w:rsidRDefault="00BA0E5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35FB"/>
    <w:multiLevelType w:val="hybridMultilevel"/>
    <w:tmpl w:val="4F76C0BC"/>
    <w:lvl w:ilvl="0" w:tplc="63EE35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E7CE0"/>
    <w:multiLevelType w:val="hybridMultilevel"/>
    <w:tmpl w:val="5E6491F8"/>
    <w:lvl w:ilvl="0" w:tplc="568806B2">
      <w:numFmt w:val="bullet"/>
      <w:lvlText w:val=""/>
      <w:lvlJc w:val="left"/>
      <w:pPr>
        <w:ind w:left="-207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1D394B1D"/>
    <w:multiLevelType w:val="hybridMultilevel"/>
    <w:tmpl w:val="44443DA6"/>
    <w:lvl w:ilvl="0" w:tplc="4D38CE8A">
      <w:numFmt w:val="bullet"/>
      <w:lvlText w:val=""/>
      <w:lvlJc w:val="left"/>
      <w:pPr>
        <w:ind w:left="-207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lMaS6duw1tttFuphfIvmy1awSF5EhWU4+l91fxIuxSRdn3Szmmqdk+MJrnFd7eXWTY4d53KTGdRn&#10;BJ4+Ux5fBA==" w:salt="HN7YjA24/WeV4SpVQEeoqg==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131CF"/>
    <w:rsid w:val="0002547C"/>
    <w:rsid w:val="000312BD"/>
    <w:rsid w:val="000770B8"/>
    <w:rsid w:val="000A72EF"/>
    <w:rsid w:val="00134F3E"/>
    <w:rsid w:val="00166ED9"/>
    <w:rsid w:val="00172E9B"/>
    <w:rsid w:val="001A2B5B"/>
    <w:rsid w:val="001A4CF5"/>
    <w:rsid w:val="00241496"/>
    <w:rsid w:val="00245119"/>
    <w:rsid w:val="0026133F"/>
    <w:rsid w:val="00380A73"/>
    <w:rsid w:val="003F60A7"/>
    <w:rsid w:val="00474F1D"/>
    <w:rsid w:val="00485D64"/>
    <w:rsid w:val="004D7E87"/>
    <w:rsid w:val="00503567"/>
    <w:rsid w:val="00521B3F"/>
    <w:rsid w:val="005F6ED7"/>
    <w:rsid w:val="00650616"/>
    <w:rsid w:val="00671B3E"/>
    <w:rsid w:val="006B11E0"/>
    <w:rsid w:val="0070786E"/>
    <w:rsid w:val="007131CF"/>
    <w:rsid w:val="007D6515"/>
    <w:rsid w:val="00807453"/>
    <w:rsid w:val="00825CB1"/>
    <w:rsid w:val="0085492B"/>
    <w:rsid w:val="00872F88"/>
    <w:rsid w:val="00876468"/>
    <w:rsid w:val="009044CC"/>
    <w:rsid w:val="009A3F72"/>
    <w:rsid w:val="009D7E85"/>
    <w:rsid w:val="00A276B9"/>
    <w:rsid w:val="00A533C4"/>
    <w:rsid w:val="00A974BB"/>
    <w:rsid w:val="00B0726D"/>
    <w:rsid w:val="00B906D3"/>
    <w:rsid w:val="00BA0E5B"/>
    <w:rsid w:val="00C21F16"/>
    <w:rsid w:val="00CD0A00"/>
    <w:rsid w:val="00CD111E"/>
    <w:rsid w:val="00CD1AF2"/>
    <w:rsid w:val="00CD31E1"/>
    <w:rsid w:val="00CE05C1"/>
    <w:rsid w:val="00F63695"/>
    <w:rsid w:val="00F7411F"/>
    <w:rsid w:val="00FD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1CF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3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1CF"/>
  </w:style>
  <w:style w:type="paragraph" w:styleId="Piedepgina">
    <w:name w:val="footer"/>
    <w:basedOn w:val="Normal"/>
    <w:link w:val="PiedepginaCar"/>
    <w:uiPriority w:val="99"/>
    <w:unhideWhenUsed/>
    <w:rsid w:val="00713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1CF"/>
  </w:style>
  <w:style w:type="character" w:styleId="Hipervnculo">
    <w:name w:val="Hyperlink"/>
    <w:basedOn w:val="Fuentedeprrafopredeter"/>
    <w:uiPriority w:val="99"/>
    <w:semiHidden/>
    <w:unhideWhenUsed/>
    <w:rsid w:val="007131CF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131C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3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1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31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stilo1">
    <w:name w:val="Estilo1"/>
    <w:basedOn w:val="Fuentedeprrafopredeter"/>
    <w:uiPriority w:val="1"/>
    <w:rsid w:val="007131CF"/>
    <w:rPr>
      <w:rFonts w:ascii="Arial" w:hAnsi="Arial" w:cs="Arial" w:hint="default"/>
      <w:sz w:val="22"/>
    </w:rPr>
  </w:style>
  <w:style w:type="table" w:styleId="Tablaconcuadrcula">
    <w:name w:val="Table Grid"/>
    <w:basedOn w:val="Tablanormal"/>
    <w:uiPriority w:val="59"/>
    <w:rsid w:val="007131CF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yperlink" Target="https://www.larioja.org/educacion/es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8.png"/><Relationship Id="rId1" Type="http://schemas.openxmlformats.org/officeDocument/2006/relationships/hyperlink" Target="http://www.larioja.org" TargetMode="External"/><Relationship Id="rId4" Type="http://schemas.openxmlformats.org/officeDocument/2006/relationships/image" Target="media/image9.wmf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661"/>
  <ax:ocxPr ax:name="Value" ax:value="0"/>
  <ax:ocxPr ax:name="Caption" ax:value="Wifi"/>
  <ax:ocxPr ax:name="GroupName" ax:value="Tipo de conexión"/>
  <ax:ocxPr ax:name="FontName" ax:value="Rockwell Extra Bold"/>
  <ax:ocxPr ax:name="FontEffects" ax:value="1073741825"/>
  <ax:ocxPr ax:name="FontHeight" ax:value="195"/>
  <ax:ocxPr ax:name="FontCharSet" ax:value="0"/>
  <ax:ocxPr ax:name="FontPitchAndFamily" ax:value="2"/>
  <ax:ocxPr ax:name="FontWeight" ax:value="800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661"/>
  <ax:ocxPr ax:name="Value" ax:value="0"/>
  <ax:ocxPr ax:name="Caption" ax:value="Datos"/>
  <ax:ocxPr ax:name="GroupName" ax:value="Tipo de conexión"/>
  <ax:ocxPr ax:name="FontName" ax:value="Rockwell Extra Bold"/>
  <ax:ocxPr ax:name="FontEffects" ax:value="1073741825"/>
  <ax:ocxPr ax:name="FontHeight" ax:value="195"/>
  <ax:ocxPr ax:name="FontCharSet" ax:value="0"/>
  <ax:ocxPr ax:name="FontPitchAndFamily" ax:value="2"/>
  <ax:ocxPr ax:name="FontWeight" ax:value="800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9"/>
  <ax:ocxPr ax:name="BackColor" ax:value="16777215"/>
  <ax:ocxPr ax:name="ForeColor" ax:value="0"/>
  <ax:ocxPr ax:name="DisplayStyle" ax:value="4"/>
  <ax:ocxPr ax:name="Size" ax:value="3810;661"/>
  <ax:ocxPr ax:name="Value" ax:value="0"/>
  <ax:ocxPr ax:name="Caption" ax:value="Ordenador"/>
  <ax:ocxPr ax:name="GroupName" ax:value="dispositivos"/>
  <ax:ocxPr ax:name="FontName" ax:value="Rockwell Extra Bold"/>
  <ax:ocxPr ax:name="FontEffects" ax:value="1073741825"/>
  <ax:ocxPr ax:name="FontHeight" ax:value="195"/>
  <ax:ocxPr ax:name="FontCharSet" ax:value="0"/>
  <ax:ocxPr ax:name="FontPitchAndFamily" ax:value="2"/>
  <ax:ocxPr ax:name="FontWeight" ax:value="800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9"/>
  <ax:ocxPr ax:name="BackColor" ax:value="16777215"/>
  <ax:ocxPr ax:name="ForeColor" ax:value="0"/>
  <ax:ocxPr ax:name="DisplayStyle" ax:value="4"/>
  <ax:ocxPr ax:name="Size" ax:value="3810;661"/>
  <ax:ocxPr ax:name="Value" ax:value="0"/>
  <ax:ocxPr ax:name="Caption" ax:value="Tablet"/>
  <ax:ocxPr ax:name="GroupName" ax:value="dispositivos"/>
  <ax:ocxPr ax:name="FontName" ax:value="Rockwell Extra Bold"/>
  <ax:ocxPr ax:name="FontEffects" ax:value="1073741825"/>
  <ax:ocxPr ax:name="FontHeight" ax:value="195"/>
  <ax:ocxPr ax:name="FontCharSet" ax:value="0"/>
  <ax:ocxPr ax:name="FontPitchAndFamily" ax:value="2"/>
  <ax:ocxPr ax:name="FontWeight" ax:value="800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596379"/>
  <ax:ocxPr ax:name="BackColor" ax:value="16777215"/>
  <ax:ocxPr ax:name="ForeColor" ax:value="0"/>
  <ax:ocxPr ax:name="DisplayStyle" ax:value="4"/>
  <ax:ocxPr ax:name="Size" ax:value="3810;661"/>
  <ax:ocxPr ax:name="Value" ax:value="0"/>
  <ax:ocxPr ax:name="Caption" ax:value="Smartphone"/>
  <ax:ocxPr ax:name="GroupName" ax:value="dispositivos"/>
  <ax:ocxPr ax:name="FontName" ax:value="Rockwell Extra Bold"/>
  <ax:ocxPr ax:name="FontEffects" ax:value="1073741825"/>
  <ax:ocxPr ax:name="FontHeight" ax:value="195"/>
  <ax:ocxPr ax:name="FontCharSet" ax:value="0"/>
  <ax:ocxPr ax:name="FontPitchAndFamily" ax:value="2"/>
  <ax:ocxPr ax:name="FontWeight" ax:value="800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635"/>
  <ax:ocxPr ax:name="Value" ax:value="0"/>
  <ax:ocxPr ax:name="Caption" ax:value="Total"/>
  <ax:ocxPr ax:name="GroupName" ax:value="Disponibilidad"/>
  <ax:ocxPr ax:name="FontName" ax:value="Rockwell Extra Bold"/>
  <ax:ocxPr ax:name="FontEffects" ax:value="1073741825"/>
  <ax:ocxPr ax:name="FontHeight" ax:value="195"/>
  <ax:ocxPr ax:name="FontCharSet" ax:value="0"/>
  <ax:ocxPr ax:name="FontPitchAndFamily" ax:value="2"/>
  <ax:ocxPr ax:name="FontWeight" ax:value="800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635"/>
  <ax:ocxPr ax:name="Value" ax:value="0"/>
  <ax:ocxPr ax:name="Caption" ax:value="Compartido"/>
  <ax:ocxPr ax:name="GroupName" ax:value="Disponibilidad"/>
  <ax:ocxPr ax:name="FontName" ax:value="Rockwell Extra Bold"/>
  <ax:ocxPr ax:name="FontEffects" ax:value="1073741825"/>
  <ax:ocxPr ax:name="FontHeight" ax:value="195"/>
  <ax:ocxPr ax:name="FontCharSet" ax:value="0"/>
  <ax:ocxPr ax:name="FontPitchAndFamily" ax:value="2"/>
  <ax:ocxPr ax:name="FontWeight" ax:value="80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06BDA818304F90BB28D459AAFE0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04E01-2A75-43E7-986A-8289945F6E1D}"/>
      </w:docPartPr>
      <w:docPartBody>
        <w:p w:rsidR="00CA63C3" w:rsidRDefault="00665828" w:rsidP="00665828">
          <w:pPr>
            <w:pStyle w:val="1506BDA818304F90BB28D459AAFE0F488"/>
          </w:pPr>
          <w:r w:rsidRPr="003C5256">
            <w:rPr>
              <w:rStyle w:val="Textodelmarcadordeposicin"/>
            </w:rPr>
            <w:t>Elija un elemento.</w:t>
          </w:r>
        </w:p>
      </w:docPartBody>
    </w:docPart>
    <w:docPart>
      <w:docPartPr>
        <w:name w:val="C45680F022A64C2A8F65D00356759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9DE5E-609A-4A9C-8241-C92B353A0597}"/>
      </w:docPartPr>
      <w:docPartBody>
        <w:p w:rsidR="00CA63C3" w:rsidRDefault="00665828" w:rsidP="00665828">
          <w:pPr>
            <w:pStyle w:val="C45680F022A64C2A8F65D00356759A4B8"/>
          </w:pPr>
          <w:r w:rsidRPr="00825CB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B7492883F144D0A3A223498DB23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5A6CA-A2C8-4B1C-8080-DEB6366C05A0}"/>
      </w:docPartPr>
      <w:docPartBody>
        <w:p w:rsidR="00CA63C3" w:rsidRDefault="00665828" w:rsidP="00665828">
          <w:pPr>
            <w:pStyle w:val="22B7492883F144D0A3A223498DB236CD7"/>
          </w:pPr>
          <w:r w:rsidRPr="003C52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16612648C745CBB6F90BFB9083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41715-D293-4C76-95CF-7FEFAE281BC6}"/>
      </w:docPartPr>
      <w:docPartBody>
        <w:p w:rsidR="00CA63C3" w:rsidRDefault="00665828" w:rsidP="00665828">
          <w:pPr>
            <w:pStyle w:val="B616612648C745CBB6F90BFB90832EF57"/>
          </w:pPr>
          <w:r w:rsidRPr="003C52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BDD1960AEA4D7FA457C60CEC4D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8577A-E9A0-463E-AD49-C17ACCA7C501}"/>
      </w:docPartPr>
      <w:docPartBody>
        <w:p w:rsidR="00CA63C3" w:rsidRDefault="00665828" w:rsidP="00665828">
          <w:pPr>
            <w:pStyle w:val="ABBDD1960AEA4D7FA457C60CEC4D80427"/>
          </w:pPr>
          <w:r w:rsidRPr="003C52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92066217B24F468A944A4D41DB6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B0616-A247-4DAE-9260-E0D2C6ABDADA}"/>
      </w:docPartPr>
      <w:docPartBody>
        <w:p w:rsidR="00CA63C3" w:rsidRDefault="00665828" w:rsidP="00665828">
          <w:pPr>
            <w:pStyle w:val="9A92066217B24F468A944A4D41DB69A37"/>
          </w:pPr>
          <w:r w:rsidRPr="003C52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BDE9CEA1CDE41F2844D8F0413958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586BA-99E5-4AD4-AA06-2F3C6C914A06}"/>
      </w:docPartPr>
      <w:docPartBody>
        <w:p w:rsidR="00CA63C3" w:rsidRDefault="00665828" w:rsidP="00665828">
          <w:pPr>
            <w:pStyle w:val="EBDE9CEA1CDE41F2844D8F041395861F7"/>
          </w:pPr>
          <w:r w:rsidRPr="00241496">
            <w:rPr>
              <w:rStyle w:val="Textodelmarcadordeposicin"/>
              <w:sz w:val="16"/>
              <w:szCs w:val="16"/>
            </w:rPr>
            <w:t>Haga clic aquí para escribir texto.</w:t>
          </w:r>
        </w:p>
      </w:docPartBody>
    </w:docPart>
    <w:docPart>
      <w:docPartPr>
        <w:name w:val="7D864F16B19448679C75136CFBC21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649B1-5982-4C20-86B6-4E8C34BDCF11}"/>
      </w:docPartPr>
      <w:docPartBody>
        <w:p w:rsidR="00CA63C3" w:rsidRDefault="00665828" w:rsidP="00665828">
          <w:pPr>
            <w:pStyle w:val="7D864F16B19448679C75136CFBC21C237"/>
          </w:pPr>
          <w:r w:rsidRPr="003C52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81EF9C26C6449CB3F8F29820657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FB763-0C67-429D-826F-BF4287EB518E}"/>
      </w:docPartPr>
      <w:docPartBody>
        <w:p w:rsidR="00CA63C3" w:rsidRDefault="00665828" w:rsidP="00665828">
          <w:pPr>
            <w:pStyle w:val="7681EF9C26C6449CB3F8F298206579107"/>
          </w:pPr>
          <w:r w:rsidRPr="003C525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F50145E90D433F85D5FFEF68CFD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268B9-B82A-4615-9805-51ABFBF13559}"/>
      </w:docPartPr>
      <w:docPartBody>
        <w:p w:rsidR="009864D5" w:rsidRDefault="00665828" w:rsidP="00665828">
          <w:pPr>
            <w:pStyle w:val="26F50145E90D433F85D5FFEF68CFD8507"/>
          </w:pPr>
          <w:r w:rsidRPr="003C5256">
            <w:rPr>
              <w:rStyle w:val="Textodelmarcadordeposicin"/>
            </w:rPr>
            <w:t>Elija un elemento.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3F16BE5EE27481D8B3D23574710B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698CC-E151-413E-9FC4-EB0DB634955B}"/>
      </w:docPartPr>
      <w:docPartBody>
        <w:p w:rsidR="00CF50C1" w:rsidRDefault="00665828" w:rsidP="00665828">
          <w:pPr>
            <w:pStyle w:val="33F16BE5EE27481D8B3D23574710B41A3"/>
          </w:pPr>
          <w:r w:rsidRPr="003C5256">
            <w:rPr>
              <w:rStyle w:val="Textodelmarcadordeposicin"/>
            </w:rPr>
            <w:t>Elija un elemento.</w:t>
          </w:r>
        </w:p>
      </w:docPartBody>
    </w:docPart>
    <w:docPart>
      <w:docPartPr>
        <w:name w:val="F7FED97B59244CD2BB1A9116D896B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70154-0019-43D1-9B61-A50E596A9CBA}"/>
      </w:docPartPr>
      <w:docPartBody>
        <w:p w:rsidR="00CF50C1" w:rsidRDefault="00665828" w:rsidP="00665828">
          <w:pPr>
            <w:pStyle w:val="F7FED97B59244CD2BB1A9116D896B9D53"/>
          </w:pPr>
          <w:r w:rsidRPr="00BA0E5B">
            <w:rPr>
              <w:rStyle w:val="Textodelmarcadordeposicin"/>
            </w:rPr>
            <w:t>Elija un elemento.</w:t>
          </w:r>
        </w:p>
      </w:docPartBody>
    </w:docPart>
    <w:docPart>
      <w:docPartPr>
        <w:name w:val="3705A018819349A1B666252BEFE3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CEAD9-AFFF-4A99-8CE2-7A71C84B36FD}"/>
      </w:docPartPr>
      <w:docPartBody>
        <w:p w:rsidR="00CF50C1" w:rsidRDefault="00665828" w:rsidP="00665828">
          <w:pPr>
            <w:pStyle w:val="3705A018819349A1B666252BEFE38A423"/>
          </w:pPr>
          <w:r w:rsidRPr="002210F8">
            <w:rPr>
              <w:rStyle w:val="Textodelmarcadordeposicin"/>
            </w:rPr>
            <w:t>Elija un elemento.</w:t>
          </w:r>
        </w:p>
      </w:docPartBody>
    </w:docPart>
    <w:docPart>
      <w:docPartPr>
        <w:name w:val="99B18753206049288185E69E462F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4E1AC-068E-48F8-9FF0-0CAAC1B0A729}"/>
      </w:docPartPr>
      <w:docPartBody>
        <w:p w:rsidR="00CF50C1" w:rsidRDefault="00665828" w:rsidP="00665828">
          <w:pPr>
            <w:pStyle w:val="99B18753206049288185E69E462F0D9D3"/>
          </w:pPr>
          <w:r w:rsidRPr="00825CB1">
            <w:rPr>
              <w:rStyle w:val="Textodelmarcadordeposicin"/>
            </w:rPr>
            <w:t>Elija un elemento.</w:t>
          </w:r>
        </w:p>
      </w:docPartBody>
    </w:docPart>
    <w:docPart>
      <w:docPartPr>
        <w:name w:val="404BE729BF9944A99F5627BE1FFC0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9E7F4-12FC-4D00-ADB2-9D6777FD9435}"/>
      </w:docPartPr>
      <w:docPartBody>
        <w:p w:rsidR="00CF50C1" w:rsidRDefault="00665828" w:rsidP="00665828">
          <w:pPr>
            <w:pStyle w:val="404BE729BF9944A99F5627BE1FFC0FB23"/>
          </w:pPr>
          <w:r w:rsidRPr="002210F8">
            <w:rPr>
              <w:rStyle w:val="Textodelmarcadordeposicin"/>
            </w:rPr>
            <w:t>Elija un elemento.</w:t>
          </w:r>
        </w:p>
      </w:docPartBody>
    </w:docPart>
    <w:docPart>
      <w:docPartPr>
        <w:name w:val="FCEA43FE82004603B530292A0F581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A1CBC-7E3E-473D-BCAF-9E8EEF28442A}"/>
      </w:docPartPr>
      <w:docPartBody>
        <w:p w:rsidR="00C94414" w:rsidRDefault="00665828" w:rsidP="00665828">
          <w:pPr>
            <w:pStyle w:val="FCEA43FE82004603B530292A0F581BA31"/>
          </w:pPr>
          <w:r w:rsidRPr="0028739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A63C3"/>
    <w:rsid w:val="00665828"/>
    <w:rsid w:val="009864D5"/>
    <w:rsid w:val="00A55E04"/>
    <w:rsid w:val="00C8722C"/>
    <w:rsid w:val="00C94414"/>
    <w:rsid w:val="00CA63C3"/>
    <w:rsid w:val="00CF50C1"/>
    <w:rsid w:val="00EC7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1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5828"/>
    <w:rPr>
      <w:color w:val="808080"/>
    </w:rPr>
  </w:style>
  <w:style w:type="paragraph" w:customStyle="1" w:styleId="1506BDA818304F90BB28D459AAFE0F48">
    <w:name w:val="1506BDA818304F90BB28D459AAFE0F48"/>
    <w:rsid w:val="00CA63C3"/>
  </w:style>
  <w:style w:type="paragraph" w:customStyle="1" w:styleId="C45680F022A64C2A8F65D00356759A4B">
    <w:name w:val="C45680F022A64C2A8F65D00356759A4B"/>
    <w:rsid w:val="00CA63C3"/>
  </w:style>
  <w:style w:type="paragraph" w:customStyle="1" w:styleId="9AD74E42D8B44A38BAD1EA439E42BA39">
    <w:name w:val="9AD74E42D8B44A38BAD1EA439E42BA39"/>
    <w:rsid w:val="00CA63C3"/>
  </w:style>
  <w:style w:type="paragraph" w:customStyle="1" w:styleId="A8D422C72FCB4C1E88CD158E1F3BB0D1">
    <w:name w:val="A8D422C72FCB4C1E88CD158E1F3BB0D1"/>
    <w:rsid w:val="00CA63C3"/>
  </w:style>
  <w:style w:type="paragraph" w:customStyle="1" w:styleId="9ABA1F37458C4F71908A18A3B616EC2D">
    <w:name w:val="9ABA1F37458C4F71908A18A3B616EC2D"/>
    <w:rsid w:val="00CA63C3"/>
  </w:style>
  <w:style w:type="paragraph" w:customStyle="1" w:styleId="07ECF60C63A14E4FB649343CEEBB44F9">
    <w:name w:val="07ECF60C63A14E4FB649343CEEBB44F9"/>
    <w:rsid w:val="00CA63C3"/>
  </w:style>
  <w:style w:type="paragraph" w:customStyle="1" w:styleId="22B7492883F144D0A3A223498DB236CD">
    <w:name w:val="22B7492883F144D0A3A223498DB236CD"/>
    <w:rsid w:val="00CA63C3"/>
  </w:style>
  <w:style w:type="paragraph" w:customStyle="1" w:styleId="B616612648C745CBB6F90BFB90832EF5">
    <w:name w:val="B616612648C745CBB6F90BFB90832EF5"/>
    <w:rsid w:val="00CA63C3"/>
  </w:style>
  <w:style w:type="paragraph" w:customStyle="1" w:styleId="ABBDD1960AEA4D7FA457C60CEC4D8042">
    <w:name w:val="ABBDD1960AEA4D7FA457C60CEC4D8042"/>
    <w:rsid w:val="00CA63C3"/>
  </w:style>
  <w:style w:type="paragraph" w:customStyle="1" w:styleId="C45680F022A64C2A8F65D00356759A4B1">
    <w:name w:val="C45680F022A64C2A8F65D00356759A4B1"/>
    <w:rsid w:val="00CA63C3"/>
  </w:style>
  <w:style w:type="paragraph" w:customStyle="1" w:styleId="9A92066217B24F468A944A4D41DB69A3">
    <w:name w:val="9A92066217B24F468A944A4D41DB69A3"/>
    <w:rsid w:val="00CA63C3"/>
  </w:style>
  <w:style w:type="paragraph" w:customStyle="1" w:styleId="EBDE9CEA1CDE41F2844D8F041395861F">
    <w:name w:val="EBDE9CEA1CDE41F2844D8F041395861F"/>
    <w:rsid w:val="00CA63C3"/>
  </w:style>
  <w:style w:type="paragraph" w:customStyle="1" w:styleId="7D864F16B19448679C75136CFBC21C23">
    <w:name w:val="7D864F16B19448679C75136CFBC21C23"/>
    <w:rsid w:val="00CA63C3"/>
  </w:style>
  <w:style w:type="paragraph" w:customStyle="1" w:styleId="7681EF9C26C6449CB3F8F29820657910">
    <w:name w:val="7681EF9C26C6449CB3F8F29820657910"/>
    <w:rsid w:val="00CA63C3"/>
  </w:style>
  <w:style w:type="paragraph" w:customStyle="1" w:styleId="1506BDA818304F90BB28D459AAFE0F481">
    <w:name w:val="1506BDA818304F90BB28D459AAFE0F481"/>
    <w:rsid w:val="00CA63C3"/>
  </w:style>
  <w:style w:type="paragraph" w:customStyle="1" w:styleId="89E6AF91C05643ACAB576C8A4C319355">
    <w:name w:val="89E6AF91C05643ACAB576C8A4C319355"/>
    <w:rsid w:val="00CA63C3"/>
  </w:style>
  <w:style w:type="paragraph" w:customStyle="1" w:styleId="C899F2589BEF4E4FB5CA67BF8FF1E74C">
    <w:name w:val="C899F2589BEF4E4FB5CA67BF8FF1E74C"/>
    <w:rsid w:val="00CA63C3"/>
  </w:style>
  <w:style w:type="paragraph" w:customStyle="1" w:styleId="07ECF60C63A14E4FB649343CEEBB44F91">
    <w:name w:val="07ECF60C63A14E4FB649343CEEBB44F91"/>
    <w:rsid w:val="00CA63C3"/>
  </w:style>
  <w:style w:type="paragraph" w:customStyle="1" w:styleId="21CA90CCE7A941ECB571262405AA7C89">
    <w:name w:val="21CA90CCE7A941ECB571262405AA7C89"/>
    <w:rsid w:val="00CA63C3"/>
  </w:style>
  <w:style w:type="paragraph" w:customStyle="1" w:styleId="26F50145E90D433F85D5FFEF68CFD850">
    <w:name w:val="26F50145E90D433F85D5FFEF68CFD850"/>
    <w:rsid w:val="00CA63C3"/>
  </w:style>
  <w:style w:type="paragraph" w:customStyle="1" w:styleId="22B7492883F144D0A3A223498DB236CD1">
    <w:name w:val="22B7492883F144D0A3A223498DB236CD1"/>
    <w:rsid w:val="009864D5"/>
  </w:style>
  <w:style w:type="paragraph" w:customStyle="1" w:styleId="B616612648C745CBB6F90BFB90832EF51">
    <w:name w:val="B616612648C745CBB6F90BFB90832EF51"/>
    <w:rsid w:val="009864D5"/>
  </w:style>
  <w:style w:type="paragraph" w:customStyle="1" w:styleId="ABBDD1960AEA4D7FA457C60CEC4D80421">
    <w:name w:val="ABBDD1960AEA4D7FA457C60CEC4D80421"/>
    <w:rsid w:val="009864D5"/>
  </w:style>
  <w:style w:type="paragraph" w:customStyle="1" w:styleId="C45680F022A64C2A8F65D00356759A4B2">
    <w:name w:val="C45680F022A64C2A8F65D00356759A4B2"/>
    <w:rsid w:val="009864D5"/>
  </w:style>
  <w:style w:type="paragraph" w:customStyle="1" w:styleId="9A92066217B24F468A944A4D41DB69A31">
    <w:name w:val="9A92066217B24F468A944A4D41DB69A31"/>
    <w:rsid w:val="009864D5"/>
  </w:style>
  <w:style w:type="paragraph" w:customStyle="1" w:styleId="EBDE9CEA1CDE41F2844D8F041395861F1">
    <w:name w:val="EBDE9CEA1CDE41F2844D8F041395861F1"/>
    <w:rsid w:val="009864D5"/>
  </w:style>
  <w:style w:type="paragraph" w:customStyle="1" w:styleId="7D864F16B19448679C75136CFBC21C231">
    <w:name w:val="7D864F16B19448679C75136CFBC21C231"/>
    <w:rsid w:val="009864D5"/>
  </w:style>
  <w:style w:type="paragraph" w:customStyle="1" w:styleId="7681EF9C26C6449CB3F8F298206579101">
    <w:name w:val="7681EF9C26C6449CB3F8F298206579101"/>
    <w:rsid w:val="009864D5"/>
  </w:style>
  <w:style w:type="paragraph" w:customStyle="1" w:styleId="1506BDA818304F90BB28D459AAFE0F482">
    <w:name w:val="1506BDA818304F90BB28D459AAFE0F482"/>
    <w:rsid w:val="009864D5"/>
  </w:style>
  <w:style w:type="paragraph" w:customStyle="1" w:styleId="89E6AF91C05643ACAB576C8A4C3193551">
    <w:name w:val="89E6AF91C05643ACAB576C8A4C3193551"/>
    <w:rsid w:val="009864D5"/>
  </w:style>
  <w:style w:type="paragraph" w:customStyle="1" w:styleId="C899F2589BEF4E4FB5CA67BF8FF1E74C1">
    <w:name w:val="C899F2589BEF4E4FB5CA67BF8FF1E74C1"/>
    <w:rsid w:val="009864D5"/>
  </w:style>
  <w:style w:type="paragraph" w:customStyle="1" w:styleId="26F50145E90D433F85D5FFEF68CFD8501">
    <w:name w:val="26F50145E90D433F85D5FFEF68CFD8501"/>
    <w:rsid w:val="009864D5"/>
  </w:style>
  <w:style w:type="paragraph" w:customStyle="1" w:styleId="5CAC217369544ED1B72314D3D57A07B6">
    <w:name w:val="5CAC217369544ED1B72314D3D57A07B6"/>
    <w:rsid w:val="00A55E04"/>
    <w:pPr>
      <w:spacing w:after="160" w:line="259" w:lineRule="auto"/>
    </w:pPr>
  </w:style>
  <w:style w:type="paragraph" w:customStyle="1" w:styleId="2A2673DDC2614DE0B0D8CC8F3BDB7603">
    <w:name w:val="2A2673DDC2614DE0B0D8CC8F3BDB7603"/>
    <w:rsid w:val="00A55E04"/>
    <w:pPr>
      <w:spacing w:after="160" w:line="259" w:lineRule="auto"/>
    </w:pPr>
  </w:style>
  <w:style w:type="paragraph" w:customStyle="1" w:styleId="0C463951E7B7412680028C9FF49DF3BA">
    <w:name w:val="0C463951E7B7412680028C9FF49DF3BA"/>
    <w:rsid w:val="00A55E04"/>
    <w:pPr>
      <w:spacing w:after="160" w:line="259" w:lineRule="auto"/>
    </w:pPr>
  </w:style>
  <w:style w:type="paragraph" w:customStyle="1" w:styleId="22B7492883F144D0A3A223498DB236CD2">
    <w:name w:val="22B7492883F144D0A3A223498DB236CD2"/>
    <w:rsid w:val="00A55E04"/>
  </w:style>
  <w:style w:type="paragraph" w:customStyle="1" w:styleId="B616612648C745CBB6F90BFB90832EF52">
    <w:name w:val="B616612648C745CBB6F90BFB90832EF52"/>
    <w:rsid w:val="00A55E04"/>
  </w:style>
  <w:style w:type="paragraph" w:customStyle="1" w:styleId="ABBDD1960AEA4D7FA457C60CEC4D80422">
    <w:name w:val="ABBDD1960AEA4D7FA457C60CEC4D80422"/>
    <w:rsid w:val="00A55E04"/>
  </w:style>
  <w:style w:type="paragraph" w:customStyle="1" w:styleId="C45680F022A64C2A8F65D00356759A4B3">
    <w:name w:val="C45680F022A64C2A8F65D00356759A4B3"/>
    <w:rsid w:val="00A55E04"/>
  </w:style>
  <w:style w:type="paragraph" w:customStyle="1" w:styleId="9A92066217B24F468A944A4D41DB69A32">
    <w:name w:val="9A92066217B24F468A944A4D41DB69A32"/>
    <w:rsid w:val="00A55E04"/>
  </w:style>
  <w:style w:type="paragraph" w:customStyle="1" w:styleId="EBDE9CEA1CDE41F2844D8F041395861F2">
    <w:name w:val="EBDE9CEA1CDE41F2844D8F041395861F2"/>
    <w:rsid w:val="00A55E04"/>
  </w:style>
  <w:style w:type="paragraph" w:customStyle="1" w:styleId="7D864F16B19448679C75136CFBC21C232">
    <w:name w:val="7D864F16B19448679C75136CFBC21C232"/>
    <w:rsid w:val="00A55E04"/>
  </w:style>
  <w:style w:type="paragraph" w:customStyle="1" w:styleId="7681EF9C26C6449CB3F8F298206579102">
    <w:name w:val="7681EF9C26C6449CB3F8F298206579102"/>
    <w:rsid w:val="00A55E04"/>
  </w:style>
  <w:style w:type="paragraph" w:customStyle="1" w:styleId="1506BDA818304F90BB28D459AAFE0F483">
    <w:name w:val="1506BDA818304F90BB28D459AAFE0F483"/>
    <w:rsid w:val="00A55E04"/>
  </w:style>
  <w:style w:type="paragraph" w:customStyle="1" w:styleId="89E6AF91C05643ACAB576C8A4C3193552">
    <w:name w:val="89E6AF91C05643ACAB576C8A4C3193552"/>
    <w:rsid w:val="00A55E04"/>
  </w:style>
  <w:style w:type="paragraph" w:customStyle="1" w:styleId="867541D7F22A4F299EFCCCF3685B4A20">
    <w:name w:val="867541D7F22A4F299EFCCCF3685B4A20"/>
    <w:rsid w:val="00A55E04"/>
  </w:style>
  <w:style w:type="paragraph" w:customStyle="1" w:styleId="5CAC217369544ED1B72314D3D57A07B61">
    <w:name w:val="5CAC217369544ED1B72314D3D57A07B61"/>
    <w:rsid w:val="00A55E04"/>
  </w:style>
  <w:style w:type="paragraph" w:customStyle="1" w:styleId="2A2673DDC2614DE0B0D8CC8F3BDB76031">
    <w:name w:val="2A2673DDC2614DE0B0D8CC8F3BDB76031"/>
    <w:rsid w:val="00A55E04"/>
  </w:style>
  <w:style w:type="paragraph" w:customStyle="1" w:styleId="0C463951E7B7412680028C9FF49DF3BA1">
    <w:name w:val="0C463951E7B7412680028C9FF49DF3BA1"/>
    <w:rsid w:val="00A55E04"/>
  </w:style>
  <w:style w:type="paragraph" w:customStyle="1" w:styleId="26F50145E90D433F85D5FFEF68CFD8502">
    <w:name w:val="26F50145E90D433F85D5FFEF68CFD8502"/>
    <w:rsid w:val="00A55E04"/>
  </w:style>
  <w:style w:type="paragraph" w:customStyle="1" w:styleId="A259C2A1ECE24A6B896B73AD66E74E43">
    <w:name w:val="A259C2A1ECE24A6B896B73AD66E74E43"/>
    <w:rsid w:val="00A55E04"/>
    <w:pPr>
      <w:spacing w:after="160" w:line="259" w:lineRule="auto"/>
    </w:pPr>
  </w:style>
  <w:style w:type="paragraph" w:customStyle="1" w:styleId="20E5C9DC44AD4E38B7EDAE17812911B1">
    <w:name w:val="20E5C9DC44AD4E38B7EDAE17812911B1"/>
    <w:rsid w:val="00A55E04"/>
    <w:pPr>
      <w:spacing w:after="160" w:line="259" w:lineRule="auto"/>
    </w:pPr>
  </w:style>
  <w:style w:type="paragraph" w:customStyle="1" w:styleId="E02F0D70E09C41F6B0699CD0E0E9015E">
    <w:name w:val="E02F0D70E09C41F6B0699CD0E0E9015E"/>
    <w:rsid w:val="00A55E04"/>
    <w:pPr>
      <w:spacing w:after="160" w:line="259" w:lineRule="auto"/>
    </w:pPr>
  </w:style>
  <w:style w:type="paragraph" w:customStyle="1" w:styleId="B6B5C550E9224C33A615FD9C8CB9C279">
    <w:name w:val="B6B5C550E9224C33A615FD9C8CB9C279"/>
    <w:rsid w:val="00A55E04"/>
    <w:pPr>
      <w:spacing w:after="160" w:line="259" w:lineRule="auto"/>
    </w:pPr>
  </w:style>
  <w:style w:type="paragraph" w:customStyle="1" w:styleId="E6F3DA4430AB4E94B439CDB966BB8348">
    <w:name w:val="E6F3DA4430AB4E94B439CDB966BB8348"/>
    <w:rsid w:val="00A55E04"/>
    <w:pPr>
      <w:spacing w:after="160" w:line="259" w:lineRule="auto"/>
    </w:pPr>
  </w:style>
  <w:style w:type="paragraph" w:customStyle="1" w:styleId="22B7492883F144D0A3A223498DB236CD3">
    <w:name w:val="22B7492883F144D0A3A223498DB236CD3"/>
    <w:rsid w:val="00A55E04"/>
  </w:style>
  <w:style w:type="paragraph" w:customStyle="1" w:styleId="B616612648C745CBB6F90BFB90832EF53">
    <w:name w:val="B616612648C745CBB6F90BFB90832EF53"/>
    <w:rsid w:val="00A55E04"/>
  </w:style>
  <w:style w:type="paragraph" w:customStyle="1" w:styleId="ABBDD1960AEA4D7FA457C60CEC4D80423">
    <w:name w:val="ABBDD1960AEA4D7FA457C60CEC4D80423"/>
    <w:rsid w:val="00A55E04"/>
  </w:style>
  <w:style w:type="paragraph" w:customStyle="1" w:styleId="C45680F022A64C2A8F65D00356759A4B4">
    <w:name w:val="C45680F022A64C2A8F65D00356759A4B4"/>
    <w:rsid w:val="00A55E04"/>
  </w:style>
  <w:style w:type="paragraph" w:customStyle="1" w:styleId="9A92066217B24F468A944A4D41DB69A33">
    <w:name w:val="9A92066217B24F468A944A4D41DB69A33"/>
    <w:rsid w:val="00A55E04"/>
  </w:style>
  <w:style w:type="paragraph" w:customStyle="1" w:styleId="EBDE9CEA1CDE41F2844D8F041395861F3">
    <w:name w:val="EBDE9CEA1CDE41F2844D8F041395861F3"/>
    <w:rsid w:val="00A55E04"/>
  </w:style>
  <w:style w:type="paragraph" w:customStyle="1" w:styleId="7D864F16B19448679C75136CFBC21C233">
    <w:name w:val="7D864F16B19448679C75136CFBC21C233"/>
    <w:rsid w:val="00A55E04"/>
  </w:style>
  <w:style w:type="paragraph" w:customStyle="1" w:styleId="7681EF9C26C6449CB3F8F298206579103">
    <w:name w:val="7681EF9C26C6449CB3F8F298206579103"/>
    <w:rsid w:val="00A55E04"/>
  </w:style>
  <w:style w:type="paragraph" w:customStyle="1" w:styleId="1506BDA818304F90BB28D459AAFE0F484">
    <w:name w:val="1506BDA818304F90BB28D459AAFE0F484"/>
    <w:rsid w:val="00A55E04"/>
  </w:style>
  <w:style w:type="paragraph" w:customStyle="1" w:styleId="A259C2A1ECE24A6B896B73AD66E74E431">
    <w:name w:val="A259C2A1ECE24A6B896B73AD66E74E431"/>
    <w:rsid w:val="00A55E04"/>
  </w:style>
  <w:style w:type="paragraph" w:customStyle="1" w:styleId="20E5C9DC44AD4E38B7EDAE17812911B11">
    <w:name w:val="20E5C9DC44AD4E38B7EDAE17812911B11"/>
    <w:rsid w:val="00A55E04"/>
  </w:style>
  <w:style w:type="paragraph" w:customStyle="1" w:styleId="E02F0D70E09C41F6B0699CD0E0E9015E1">
    <w:name w:val="E02F0D70E09C41F6B0699CD0E0E9015E1"/>
    <w:rsid w:val="00A55E04"/>
  </w:style>
  <w:style w:type="paragraph" w:customStyle="1" w:styleId="B6B5C550E9224C33A615FD9C8CB9C2791">
    <w:name w:val="B6B5C550E9224C33A615FD9C8CB9C2791"/>
    <w:rsid w:val="00A55E04"/>
  </w:style>
  <w:style w:type="paragraph" w:customStyle="1" w:styleId="E6F3DA4430AB4E94B439CDB966BB83481">
    <w:name w:val="E6F3DA4430AB4E94B439CDB966BB83481"/>
    <w:rsid w:val="00A55E04"/>
  </w:style>
  <w:style w:type="paragraph" w:customStyle="1" w:styleId="26F50145E90D433F85D5FFEF68CFD8503">
    <w:name w:val="26F50145E90D433F85D5FFEF68CFD8503"/>
    <w:rsid w:val="00A55E04"/>
  </w:style>
  <w:style w:type="paragraph" w:customStyle="1" w:styleId="22B7492883F144D0A3A223498DB236CD4">
    <w:name w:val="22B7492883F144D0A3A223498DB236CD4"/>
    <w:rsid w:val="00C8722C"/>
  </w:style>
  <w:style w:type="paragraph" w:customStyle="1" w:styleId="B616612648C745CBB6F90BFB90832EF54">
    <w:name w:val="B616612648C745CBB6F90BFB90832EF54"/>
    <w:rsid w:val="00C8722C"/>
  </w:style>
  <w:style w:type="paragraph" w:customStyle="1" w:styleId="ABBDD1960AEA4D7FA457C60CEC4D80424">
    <w:name w:val="ABBDD1960AEA4D7FA457C60CEC4D80424"/>
    <w:rsid w:val="00C8722C"/>
  </w:style>
  <w:style w:type="paragraph" w:customStyle="1" w:styleId="C45680F022A64C2A8F65D00356759A4B5">
    <w:name w:val="C45680F022A64C2A8F65D00356759A4B5"/>
    <w:rsid w:val="00C8722C"/>
  </w:style>
  <w:style w:type="paragraph" w:customStyle="1" w:styleId="9A92066217B24F468A944A4D41DB69A34">
    <w:name w:val="9A92066217B24F468A944A4D41DB69A34"/>
    <w:rsid w:val="00C8722C"/>
  </w:style>
  <w:style w:type="paragraph" w:customStyle="1" w:styleId="EBDE9CEA1CDE41F2844D8F041395861F4">
    <w:name w:val="EBDE9CEA1CDE41F2844D8F041395861F4"/>
    <w:rsid w:val="00C8722C"/>
  </w:style>
  <w:style w:type="paragraph" w:customStyle="1" w:styleId="7D864F16B19448679C75136CFBC21C234">
    <w:name w:val="7D864F16B19448679C75136CFBC21C234"/>
    <w:rsid w:val="00C8722C"/>
  </w:style>
  <w:style w:type="paragraph" w:customStyle="1" w:styleId="7681EF9C26C6449CB3F8F298206579104">
    <w:name w:val="7681EF9C26C6449CB3F8F298206579104"/>
    <w:rsid w:val="00C8722C"/>
  </w:style>
  <w:style w:type="paragraph" w:customStyle="1" w:styleId="1506BDA818304F90BB28D459AAFE0F485">
    <w:name w:val="1506BDA818304F90BB28D459AAFE0F485"/>
    <w:rsid w:val="00C8722C"/>
  </w:style>
  <w:style w:type="paragraph" w:customStyle="1" w:styleId="A259C2A1ECE24A6B896B73AD66E74E432">
    <w:name w:val="A259C2A1ECE24A6B896B73AD66E74E432"/>
    <w:rsid w:val="00C8722C"/>
  </w:style>
  <w:style w:type="paragraph" w:customStyle="1" w:styleId="20E5C9DC44AD4E38B7EDAE17812911B12">
    <w:name w:val="20E5C9DC44AD4E38B7EDAE17812911B12"/>
    <w:rsid w:val="00C8722C"/>
  </w:style>
  <w:style w:type="paragraph" w:customStyle="1" w:styleId="E02F0D70E09C41F6B0699CD0E0E9015E2">
    <w:name w:val="E02F0D70E09C41F6B0699CD0E0E9015E2"/>
    <w:rsid w:val="00C8722C"/>
  </w:style>
  <w:style w:type="paragraph" w:customStyle="1" w:styleId="B6B5C550E9224C33A615FD9C8CB9C2792">
    <w:name w:val="B6B5C550E9224C33A615FD9C8CB9C2792"/>
    <w:rsid w:val="00C8722C"/>
  </w:style>
  <w:style w:type="paragraph" w:customStyle="1" w:styleId="E6F3DA4430AB4E94B439CDB966BB83482">
    <w:name w:val="E6F3DA4430AB4E94B439CDB966BB83482"/>
    <w:rsid w:val="00C8722C"/>
  </w:style>
  <w:style w:type="paragraph" w:customStyle="1" w:styleId="26F50145E90D433F85D5FFEF68CFD8504">
    <w:name w:val="26F50145E90D433F85D5FFEF68CFD8504"/>
    <w:rsid w:val="00C8722C"/>
  </w:style>
  <w:style w:type="paragraph" w:customStyle="1" w:styleId="33F16BE5EE27481D8B3D23574710B41A">
    <w:name w:val="33F16BE5EE27481D8B3D23574710B41A"/>
    <w:rsid w:val="00C8722C"/>
    <w:pPr>
      <w:spacing w:after="160" w:line="259" w:lineRule="auto"/>
    </w:pPr>
  </w:style>
  <w:style w:type="paragraph" w:customStyle="1" w:styleId="F7FED97B59244CD2BB1A9116D896B9D5">
    <w:name w:val="F7FED97B59244CD2BB1A9116D896B9D5"/>
    <w:rsid w:val="00C8722C"/>
    <w:pPr>
      <w:spacing w:after="160" w:line="259" w:lineRule="auto"/>
    </w:pPr>
  </w:style>
  <w:style w:type="paragraph" w:customStyle="1" w:styleId="3705A018819349A1B666252BEFE38A42">
    <w:name w:val="3705A018819349A1B666252BEFE38A42"/>
    <w:rsid w:val="00C8722C"/>
    <w:pPr>
      <w:spacing w:after="160" w:line="259" w:lineRule="auto"/>
    </w:pPr>
  </w:style>
  <w:style w:type="paragraph" w:customStyle="1" w:styleId="99B18753206049288185E69E462F0D9D">
    <w:name w:val="99B18753206049288185E69E462F0D9D"/>
    <w:rsid w:val="00C8722C"/>
    <w:pPr>
      <w:spacing w:after="160" w:line="259" w:lineRule="auto"/>
    </w:pPr>
  </w:style>
  <w:style w:type="paragraph" w:customStyle="1" w:styleId="404BE729BF9944A99F5627BE1FFC0FB2">
    <w:name w:val="404BE729BF9944A99F5627BE1FFC0FB2"/>
    <w:rsid w:val="00C8722C"/>
    <w:pPr>
      <w:spacing w:after="160" w:line="259" w:lineRule="auto"/>
    </w:pPr>
  </w:style>
  <w:style w:type="paragraph" w:customStyle="1" w:styleId="22B7492883F144D0A3A223498DB236CD5">
    <w:name w:val="22B7492883F144D0A3A223498DB236CD5"/>
    <w:rsid w:val="00EC711B"/>
  </w:style>
  <w:style w:type="paragraph" w:customStyle="1" w:styleId="B616612648C745CBB6F90BFB90832EF55">
    <w:name w:val="B616612648C745CBB6F90BFB90832EF55"/>
    <w:rsid w:val="00EC711B"/>
  </w:style>
  <w:style w:type="paragraph" w:customStyle="1" w:styleId="ABBDD1960AEA4D7FA457C60CEC4D80425">
    <w:name w:val="ABBDD1960AEA4D7FA457C60CEC4D80425"/>
    <w:rsid w:val="00EC711B"/>
  </w:style>
  <w:style w:type="paragraph" w:customStyle="1" w:styleId="C45680F022A64C2A8F65D00356759A4B6">
    <w:name w:val="C45680F022A64C2A8F65D00356759A4B6"/>
    <w:rsid w:val="00EC711B"/>
  </w:style>
  <w:style w:type="paragraph" w:customStyle="1" w:styleId="9A92066217B24F468A944A4D41DB69A35">
    <w:name w:val="9A92066217B24F468A944A4D41DB69A35"/>
    <w:rsid w:val="00EC711B"/>
  </w:style>
  <w:style w:type="paragraph" w:customStyle="1" w:styleId="EBDE9CEA1CDE41F2844D8F041395861F5">
    <w:name w:val="EBDE9CEA1CDE41F2844D8F041395861F5"/>
    <w:rsid w:val="00EC711B"/>
  </w:style>
  <w:style w:type="paragraph" w:customStyle="1" w:styleId="7D864F16B19448679C75136CFBC21C235">
    <w:name w:val="7D864F16B19448679C75136CFBC21C235"/>
    <w:rsid w:val="00EC711B"/>
  </w:style>
  <w:style w:type="paragraph" w:customStyle="1" w:styleId="7681EF9C26C6449CB3F8F298206579105">
    <w:name w:val="7681EF9C26C6449CB3F8F298206579105"/>
    <w:rsid w:val="00EC711B"/>
  </w:style>
  <w:style w:type="paragraph" w:customStyle="1" w:styleId="1506BDA818304F90BB28D459AAFE0F486">
    <w:name w:val="1506BDA818304F90BB28D459AAFE0F486"/>
    <w:rsid w:val="00EC711B"/>
  </w:style>
  <w:style w:type="paragraph" w:customStyle="1" w:styleId="33F16BE5EE27481D8B3D23574710B41A1">
    <w:name w:val="33F16BE5EE27481D8B3D23574710B41A1"/>
    <w:rsid w:val="00EC711B"/>
  </w:style>
  <w:style w:type="paragraph" w:customStyle="1" w:styleId="F7FED97B59244CD2BB1A9116D896B9D51">
    <w:name w:val="F7FED97B59244CD2BB1A9116D896B9D51"/>
    <w:rsid w:val="00EC711B"/>
  </w:style>
  <w:style w:type="paragraph" w:customStyle="1" w:styleId="3705A018819349A1B666252BEFE38A421">
    <w:name w:val="3705A018819349A1B666252BEFE38A421"/>
    <w:rsid w:val="00EC711B"/>
  </w:style>
  <w:style w:type="paragraph" w:customStyle="1" w:styleId="99B18753206049288185E69E462F0D9D1">
    <w:name w:val="99B18753206049288185E69E462F0D9D1"/>
    <w:rsid w:val="00EC711B"/>
  </w:style>
  <w:style w:type="paragraph" w:customStyle="1" w:styleId="404BE729BF9944A99F5627BE1FFC0FB21">
    <w:name w:val="404BE729BF9944A99F5627BE1FFC0FB21"/>
    <w:rsid w:val="00EC711B"/>
  </w:style>
  <w:style w:type="paragraph" w:customStyle="1" w:styleId="26F50145E90D433F85D5FFEF68CFD8505">
    <w:name w:val="26F50145E90D433F85D5FFEF68CFD8505"/>
    <w:rsid w:val="00EC711B"/>
  </w:style>
  <w:style w:type="paragraph" w:customStyle="1" w:styleId="22B7492883F144D0A3A223498DB236CD6">
    <w:name w:val="22B7492883F144D0A3A223498DB236CD6"/>
    <w:rsid w:val="00EC711B"/>
  </w:style>
  <w:style w:type="paragraph" w:customStyle="1" w:styleId="B616612648C745CBB6F90BFB90832EF56">
    <w:name w:val="B616612648C745CBB6F90BFB90832EF56"/>
    <w:rsid w:val="00EC711B"/>
  </w:style>
  <w:style w:type="paragraph" w:customStyle="1" w:styleId="ABBDD1960AEA4D7FA457C60CEC4D80426">
    <w:name w:val="ABBDD1960AEA4D7FA457C60CEC4D80426"/>
    <w:rsid w:val="00EC711B"/>
  </w:style>
  <w:style w:type="paragraph" w:customStyle="1" w:styleId="C45680F022A64C2A8F65D00356759A4B7">
    <w:name w:val="C45680F022A64C2A8F65D00356759A4B7"/>
    <w:rsid w:val="00EC711B"/>
  </w:style>
  <w:style w:type="paragraph" w:customStyle="1" w:styleId="9A92066217B24F468A944A4D41DB69A36">
    <w:name w:val="9A92066217B24F468A944A4D41DB69A36"/>
    <w:rsid w:val="00EC711B"/>
  </w:style>
  <w:style w:type="paragraph" w:customStyle="1" w:styleId="EBDE9CEA1CDE41F2844D8F041395861F6">
    <w:name w:val="EBDE9CEA1CDE41F2844D8F041395861F6"/>
    <w:rsid w:val="00EC711B"/>
  </w:style>
  <w:style w:type="paragraph" w:customStyle="1" w:styleId="7D864F16B19448679C75136CFBC21C236">
    <w:name w:val="7D864F16B19448679C75136CFBC21C236"/>
    <w:rsid w:val="00EC711B"/>
  </w:style>
  <w:style w:type="paragraph" w:customStyle="1" w:styleId="7681EF9C26C6449CB3F8F298206579106">
    <w:name w:val="7681EF9C26C6449CB3F8F298206579106"/>
    <w:rsid w:val="00EC711B"/>
  </w:style>
  <w:style w:type="paragraph" w:customStyle="1" w:styleId="1506BDA818304F90BB28D459AAFE0F487">
    <w:name w:val="1506BDA818304F90BB28D459AAFE0F487"/>
    <w:rsid w:val="00EC711B"/>
  </w:style>
  <w:style w:type="paragraph" w:customStyle="1" w:styleId="33F16BE5EE27481D8B3D23574710B41A2">
    <w:name w:val="33F16BE5EE27481D8B3D23574710B41A2"/>
    <w:rsid w:val="00EC711B"/>
  </w:style>
  <w:style w:type="paragraph" w:customStyle="1" w:styleId="F7FED97B59244CD2BB1A9116D896B9D52">
    <w:name w:val="F7FED97B59244CD2BB1A9116D896B9D52"/>
    <w:rsid w:val="00EC711B"/>
  </w:style>
  <w:style w:type="paragraph" w:customStyle="1" w:styleId="3705A018819349A1B666252BEFE38A422">
    <w:name w:val="3705A018819349A1B666252BEFE38A422"/>
    <w:rsid w:val="00EC711B"/>
  </w:style>
  <w:style w:type="paragraph" w:customStyle="1" w:styleId="99B18753206049288185E69E462F0D9D2">
    <w:name w:val="99B18753206049288185E69E462F0D9D2"/>
    <w:rsid w:val="00EC711B"/>
  </w:style>
  <w:style w:type="paragraph" w:customStyle="1" w:styleId="404BE729BF9944A99F5627BE1FFC0FB22">
    <w:name w:val="404BE729BF9944A99F5627BE1FFC0FB22"/>
    <w:rsid w:val="00EC711B"/>
  </w:style>
  <w:style w:type="paragraph" w:customStyle="1" w:styleId="26F50145E90D433F85D5FFEF68CFD8506">
    <w:name w:val="26F50145E90D433F85D5FFEF68CFD8506"/>
    <w:rsid w:val="00EC711B"/>
  </w:style>
  <w:style w:type="paragraph" w:customStyle="1" w:styleId="FCEA43FE82004603B530292A0F581BA3">
    <w:name w:val="FCEA43FE82004603B530292A0F581BA3"/>
    <w:rsid w:val="00665828"/>
  </w:style>
  <w:style w:type="paragraph" w:customStyle="1" w:styleId="22B7492883F144D0A3A223498DB236CD7">
    <w:name w:val="22B7492883F144D0A3A223498DB236CD7"/>
    <w:rsid w:val="00665828"/>
  </w:style>
  <w:style w:type="paragraph" w:customStyle="1" w:styleId="B616612648C745CBB6F90BFB90832EF57">
    <w:name w:val="B616612648C745CBB6F90BFB90832EF57"/>
    <w:rsid w:val="00665828"/>
  </w:style>
  <w:style w:type="paragraph" w:customStyle="1" w:styleId="ABBDD1960AEA4D7FA457C60CEC4D80427">
    <w:name w:val="ABBDD1960AEA4D7FA457C60CEC4D80427"/>
    <w:rsid w:val="00665828"/>
  </w:style>
  <w:style w:type="paragraph" w:customStyle="1" w:styleId="C45680F022A64C2A8F65D00356759A4B8">
    <w:name w:val="C45680F022A64C2A8F65D00356759A4B8"/>
    <w:rsid w:val="00665828"/>
  </w:style>
  <w:style w:type="paragraph" w:customStyle="1" w:styleId="9A92066217B24F468A944A4D41DB69A37">
    <w:name w:val="9A92066217B24F468A944A4D41DB69A37"/>
    <w:rsid w:val="00665828"/>
  </w:style>
  <w:style w:type="paragraph" w:customStyle="1" w:styleId="EBDE9CEA1CDE41F2844D8F041395861F7">
    <w:name w:val="EBDE9CEA1CDE41F2844D8F041395861F7"/>
    <w:rsid w:val="00665828"/>
  </w:style>
  <w:style w:type="paragraph" w:customStyle="1" w:styleId="7D864F16B19448679C75136CFBC21C237">
    <w:name w:val="7D864F16B19448679C75136CFBC21C237"/>
    <w:rsid w:val="00665828"/>
  </w:style>
  <w:style w:type="paragraph" w:customStyle="1" w:styleId="7681EF9C26C6449CB3F8F298206579107">
    <w:name w:val="7681EF9C26C6449CB3F8F298206579107"/>
    <w:rsid w:val="00665828"/>
  </w:style>
  <w:style w:type="paragraph" w:customStyle="1" w:styleId="1506BDA818304F90BB28D459AAFE0F488">
    <w:name w:val="1506BDA818304F90BB28D459AAFE0F488"/>
    <w:rsid w:val="00665828"/>
  </w:style>
  <w:style w:type="paragraph" w:customStyle="1" w:styleId="FCEA43FE82004603B530292A0F581BA31">
    <w:name w:val="FCEA43FE82004603B530292A0F581BA31"/>
    <w:rsid w:val="00665828"/>
  </w:style>
  <w:style w:type="paragraph" w:customStyle="1" w:styleId="33F16BE5EE27481D8B3D23574710B41A3">
    <w:name w:val="33F16BE5EE27481D8B3D23574710B41A3"/>
    <w:rsid w:val="00665828"/>
  </w:style>
  <w:style w:type="paragraph" w:customStyle="1" w:styleId="F7FED97B59244CD2BB1A9116D896B9D53">
    <w:name w:val="F7FED97B59244CD2BB1A9116D896B9D53"/>
    <w:rsid w:val="00665828"/>
  </w:style>
  <w:style w:type="paragraph" w:customStyle="1" w:styleId="3705A018819349A1B666252BEFE38A423">
    <w:name w:val="3705A018819349A1B666252BEFE38A423"/>
    <w:rsid w:val="00665828"/>
  </w:style>
  <w:style w:type="paragraph" w:customStyle="1" w:styleId="99B18753206049288185E69E462F0D9D3">
    <w:name w:val="99B18753206049288185E69E462F0D9D3"/>
    <w:rsid w:val="00665828"/>
  </w:style>
  <w:style w:type="paragraph" w:customStyle="1" w:styleId="404BE729BF9944A99F5627BE1FFC0FB23">
    <w:name w:val="404BE729BF9944A99F5627BE1FFC0FB23"/>
    <w:rsid w:val="00665828"/>
  </w:style>
  <w:style w:type="paragraph" w:customStyle="1" w:styleId="26F50145E90D433F85D5FFEF68CFD8507">
    <w:name w:val="26F50145E90D433F85D5FFEF68CFD8507"/>
    <w:rsid w:val="006658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48C8-D4D4-43A3-BCA5-0087D121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06-01T16:42:00Z</dcterms:created>
  <dcterms:modified xsi:type="dcterms:W3CDTF">2020-06-01T16:42:00Z</dcterms:modified>
</cp:coreProperties>
</file>